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90»</w:t>
      </w:r>
    </w:p>
    <w:p w:rsidR="00B03EBA" w:rsidRDefault="00B03EBA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ДОУ «Детский сад № 90)</w:t>
      </w: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FD7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FD7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родительского собрания во второй младшей группе </w:t>
      </w: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6A0" w:rsidRDefault="001E46A0" w:rsidP="001E46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обенности</w:t>
      </w:r>
      <w:r w:rsidR="00CF4CDC">
        <w:rPr>
          <w:rFonts w:ascii="Times New Roman" w:hAnsi="Times New Roman" w:cs="Times New Roman"/>
          <w:sz w:val="28"/>
          <w:szCs w:val="28"/>
        </w:rPr>
        <w:t xml:space="preserve"> адаптации детей к условиям детского са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603340" w:rsidRDefault="00603340" w:rsidP="0060334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3340" w:rsidRDefault="00603340" w:rsidP="0060334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3340" w:rsidRP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D726D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>: воспитатель</w:t>
      </w:r>
    </w:p>
    <w:p w:rsidR="00603340" w:rsidRPr="00FD726D" w:rsidRDefault="00FD726D" w:rsidP="00603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603340" w:rsidRPr="00FD726D">
        <w:rPr>
          <w:rFonts w:ascii="Times New Roman" w:hAnsi="Times New Roman" w:cs="Times New Roman"/>
          <w:sz w:val="28"/>
          <w:szCs w:val="28"/>
        </w:rPr>
        <w:t>Пичугина Е.В.</w:t>
      </w:r>
    </w:p>
    <w:p w:rsidR="00FD726D" w:rsidRDefault="00FD726D" w:rsidP="00FD7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FD7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FD7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FD7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FD7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FD7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FD7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FD7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FD7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FD7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FD7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726D" w:rsidRDefault="00FD726D" w:rsidP="00B03E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6A0" w:rsidRDefault="001E46A0" w:rsidP="00B03E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26D" w:rsidRDefault="00127C9D" w:rsidP="00FD7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FD726D">
        <w:rPr>
          <w:rFonts w:ascii="Times New Roman" w:hAnsi="Times New Roman" w:cs="Times New Roman"/>
          <w:sz w:val="28"/>
          <w:szCs w:val="28"/>
        </w:rPr>
        <w:t>Череповец</w:t>
      </w:r>
    </w:p>
    <w:p w:rsidR="00FD726D" w:rsidRDefault="00FD726D" w:rsidP="00FD7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FD726D" w:rsidRPr="00FD726D" w:rsidRDefault="00FD726D" w:rsidP="00FD72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726D">
        <w:rPr>
          <w:rFonts w:ascii="Times New Roman" w:hAnsi="Times New Roman" w:cs="Times New Roman"/>
          <w:sz w:val="24"/>
          <w:szCs w:val="24"/>
        </w:rPr>
        <w:lastRenderedPageBreak/>
        <w:t xml:space="preserve">Конспект родительского собрания во второй младшей группе  </w:t>
      </w:r>
    </w:p>
    <w:p w:rsidR="00FD726D" w:rsidRPr="00FD726D" w:rsidRDefault="00FD726D" w:rsidP="001E46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726D">
        <w:rPr>
          <w:rFonts w:ascii="Times New Roman" w:hAnsi="Times New Roman" w:cs="Times New Roman"/>
          <w:sz w:val="24"/>
          <w:szCs w:val="24"/>
        </w:rPr>
        <w:t>«</w:t>
      </w:r>
      <w:r w:rsidR="001E46A0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FD726D">
        <w:rPr>
          <w:rFonts w:ascii="Times New Roman" w:hAnsi="Times New Roman" w:cs="Times New Roman"/>
          <w:sz w:val="24"/>
          <w:szCs w:val="24"/>
        </w:rPr>
        <w:t>адаптации детей к условиям детского сада».</w:t>
      </w:r>
    </w:p>
    <w:p w:rsidR="00F97C30" w:rsidRDefault="00F97C30" w:rsidP="00F97C30">
      <w:pPr>
        <w:shd w:val="clear" w:color="auto" w:fill="FFFFFF"/>
        <w:rPr>
          <w:rFonts w:ascii="Verdana" w:hAnsi="Verdana"/>
          <w:color w:val="303F50"/>
          <w:sz w:val="20"/>
          <w:szCs w:val="20"/>
        </w:rPr>
      </w:pPr>
    </w:p>
    <w:p w:rsidR="00C84821" w:rsidRDefault="00F97C30" w:rsidP="00CF4CDC">
      <w:pPr>
        <w:pStyle w:val="a6"/>
        <w:spacing w:before="0" w:beforeAutospacing="0" w:after="0" w:afterAutospacing="0"/>
      </w:pPr>
      <w:r w:rsidRPr="00C84821">
        <w:t>Предварительная раб</w:t>
      </w:r>
      <w:r w:rsidR="00C84821">
        <w:t>ота:</w:t>
      </w:r>
    </w:p>
    <w:p w:rsidR="00C84821" w:rsidRPr="00C84821" w:rsidRDefault="00C84821" w:rsidP="00C84821">
      <w:pPr>
        <w:pStyle w:val="a6"/>
        <w:spacing w:before="0" w:beforeAutospacing="0" w:after="0" w:afterAutospacing="0"/>
        <w:rPr>
          <w:rStyle w:val="a7"/>
          <w:b w:val="0"/>
          <w:bCs w:val="0"/>
        </w:rPr>
      </w:pPr>
      <w:r>
        <w:t>• Оповестить родителей  о времени проведения собрания и его повестке.</w:t>
      </w:r>
      <w:r>
        <w:br/>
        <w:t>• П</w:t>
      </w:r>
      <w:r w:rsidR="00F97C30" w:rsidRPr="00C84821">
        <w:t>одготовить места для родителей.</w:t>
      </w:r>
      <w:r w:rsidR="00F97C30" w:rsidRPr="00C84821">
        <w:br/>
        <w:t xml:space="preserve">• </w:t>
      </w:r>
      <w:r w:rsidRPr="00C84821">
        <w:t>Сделать памятку для родителей «</w:t>
      </w:r>
      <w:r w:rsidRPr="00C84821">
        <w:rPr>
          <w:color w:val="111111"/>
        </w:rPr>
        <w:t>Что должен знать и уметь ребёнок </w:t>
      </w:r>
      <w:r w:rsidRPr="00C84821">
        <w:rPr>
          <w:rStyle w:val="a7"/>
          <w:b w:val="0"/>
          <w:color w:val="111111"/>
          <w:bdr w:val="none" w:sz="0" w:space="0" w:color="auto" w:frame="1"/>
        </w:rPr>
        <w:t>младшей группы к</w:t>
      </w:r>
    </w:p>
    <w:p w:rsidR="00F97C30" w:rsidRPr="00C84821" w:rsidRDefault="00C84821" w:rsidP="00C84821">
      <w:pPr>
        <w:pStyle w:val="a6"/>
        <w:spacing w:before="0" w:beforeAutospacing="0" w:after="0" w:afterAutospacing="0"/>
        <w:rPr>
          <w:color w:val="111111"/>
        </w:rPr>
      </w:pPr>
      <w:r w:rsidRPr="00C84821">
        <w:rPr>
          <w:rStyle w:val="a7"/>
          <w:b w:val="0"/>
          <w:color w:val="111111"/>
          <w:bdr w:val="none" w:sz="0" w:space="0" w:color="auto" w:frame="1"/>
        </w:rPr>
        <w:t>концу учебного года</w:t>
      </w:r>
      <w:r w:rsidR="00F97C30" w:rsidRPr="00C84821">
        <w:rPr>
          <w:b/>
        </w:rPr>
        <w:t>».</w:t>
      </w:r>
      <w:r w:rsidR="00F97C30" w:rsidRPr="00C84821">
        <w:rPr>
          <w:b/>
        </w:rPr>
        <w:br/>
      </w:r>
    </w:p>
    <w:p w:rsidR="00F97C30" w:rsidRPr="00C84821" w:rsidRDefault="00F97C30" w:rsidP="00C848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 xml:space="preserve">Цель: Главной целью нашего родительского собрания является взаимное общение педагогов и родителей, обмен необходимой информацией для успешного пребывания ребенка в детском саду. </w:t>
      </w:r>
    </w:p>
    <w:p w:rsidR="006D6D77" w:rsidRPr="00C84821" w:rsidRDefault="006D6D77" w:rsidP="00F97C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5EA3" w:rsidRPr="00C84821" w:rsidRDefault="006D6D77" w:rsidP="00F97C3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План:</w:t>
      </w:r>
    </w:p>
    <w:p w:rsidR="00F97C30" w:rsidRPr="00C84821" w:rsidRDefault="006D6D77" w:rsidP="00F97C3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1</w:t>
      </w:r>
      <w:r w:rsidR="002F5EA3" w:rsidRPr="00C84821">
        <w:rPr>
          <w:rFonts w:ascii="Times New Roman" w:hAnsi="Times New Roman" w:cs="Times New Roman"/>
          <w:sz w:val="24"/>
          <w:szCs w:val="24"/>
        </w:rPr>
        <w:t>. Вступительное слово.</w:t>
      </w:r>
    </w:p>
    <w:p w:rsidR="006D6D77" w:rsidRPr="00C84821" w:rsidRDefault="006D6D77" w:rsidP="00F97C3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2</w:t>
      </w:r>
      <w:r w:rsidR="00F97C30" w:rsidRPr="00C84821">
        <w:rPr>
          <w:rFonts w:ascii="Times New Roman" w:hAnsi="Times New Roman" w:cs="Times New Roman"/>
          <w:sz w:val="24"/>
          <w:szCs w:val="24"/>
        </w:rPr>
        <w:t>. Возрастные особенности детей 3-4 лет. Кризис 3-х лет.</w:t>
      </w:r>
    </w:p>
    <w:p w:rsidR="00D23AB0" w:rsidRDefault="006D6D77" w:rsidP="002F5F40">
      <w:pPr>
        <w:pStyle w:val="a3"/>
        <w:rPr>
          <w:rFonts w:ascii="Times New Roman" w:hAnsi="Times New Roman" w:cs="Times New Roman"/>
          <w:sz w:val="24"/>
          <w:szCs w:val="24"/>
        </w:rPr>
      </w:pPr>
      <w:r w:rsidRPr="002F5F40">
        <w:rPr>
          <w:rFonts w:ascii="Times New Roman" w:hAnsi="Times New Roman" w:cs="Times New Roman"/>
          <w:sz w:val="24"/>
          <w:szCs w:val="24"/>
        </w:rPr>
        <w:t>3. Результаты адаптации.</w:t>
      </w:r>
    </w:p>
    <w:p w:rsidR="00F97C30" w:rsidRDefault="00127C9D" w:rsidP="002F5F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3AB0">
        <w:rPr>
          <w:rFonts w:ascii="Times New Roman" w:hAnsi="Times New Roman" w:cs="Times New Roman"/>
          <w:sz w:val="24"/>
          <w:szCs w:val="24"/>
        </w:rPr>
        <w:t xml:space="preserve">. </w:t>
      </w:r>
      <w:r w:rsidR="00D23AB0" w:rsidRPr="002F5F40">
        <w:rPr>
          <w:rFonts w:ascii="Times New Roman" w:hAnsi="Times New Roman" w:cs="Times New Roman"/>
          <w:sz w:val="24"/>
          <w:szCs w:val="24"/>
        </w:rPr>
        <w:t>Обмен мнениями, вопросы по теме собран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="00F97C30" w:rsidRPr="002F5F40">
        <w:rPr>
          <w:rFonts w:ascii="Times New Roman" w:hAnsi="Times New Roman" w:cs="Times New Roman"/>
          <w:sz w:val="24"/>
          <w:szCs w:val="24"/>
        </w:rPr>
        <w:t>. Организационные вопросы.</w:t>
      </w:r>
    </w:p>
    <w:p w:rsidR="00C84B09" w:rsidRDefault="00127C9D" w:rsidP="002F5F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B09" w:rsidRPr="002F5F40">
        <w:rPr>
          <w:rFonts w:ascii="Times New Roman" w:hAnsi="Times New Roman" w:cs="Times New Roman"/>
          <w:sz w:val="24"/>
          <w:szCs w:val="24"/>
        </w:rPr>
        <w:t xml:space="preserve">. </w:t>
      </w:r>
      <w:r w:rsidR="00D23AB0">
        <w:rPr>
          <w:rFonts w:ascii="Times New Roman" w:hAnsi="Times New Roman" w:cs="Times New Roman"/>
          <w:sz w:val="24"/>
          <w:szCs w:val="24"/>
        </w:rPr>
        <w:t>И</w:t>
      </w:r>
      <w:r w:rsidR="00C84B09">
        <w:rPr>
          <w:rFonts w:ascii="Times New Roman" w:hAnsi="Times New Roman" w:cs="Times New Roman"/>
          <w:sz w:val="24"/>
          <w:szCs w:val="24"/>
        </w:rPr>
        <w:t>ндивидуальные беседы.</w:t>
      </w:r>
    </w:p>
    <w:p w:rsidR="00603340" w:rsidRPr="00C84821" w:rsidRDefault="00603340" w:rsidP="00C84B0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03340" w:rsidRPr="00CF4CDC" w:rsidRDefault="00603340" w:rsidP="00603340">
      <w:pPr>
        <w:pStyle w:val="a3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CF4CDC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1.</w:t>
      </w:r>
      <w:r w:rsidR="006D6D77" w:rsidRPr="00CF4CDC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Вступительное слово.</w:t>
      </w:r>
    </w:p>
    <w:p w:rsidR="006D6D77" w:rsidRPr="00C84821" w:rsidRDefault="006D6D77" w:rsidP="00603340">
      <w:pPr>
        <w:pStyle w:val="a3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603340" w:rsidRPr="00C84821" w:rsidRDefault="00603340" w:rsidP="00F97C30">
      <w:pPr>
        <w:pStyle w:val="a3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C8482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Добрый вечер, уважаемые родители!  Мы рады видеть Вас на нашем родительском собрании. Сегодня мы расскажем Вам: </w:t>
      </w:r>
    </w:p>
    <w:p w:rsidR="00603340" w:rsidRDefault="005754E2" w:rsidP="00603340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о </w:t>
      </w:r>
      <w:r w:rsidR="00603340" w:rsidRPr="00C84821">
        <w:rPr>
          <w:rStyle w:val="a4"/>
          <w:rFonts w:ascii="Times New Roman" w:hAnsi="Times New Roman" w:cs="Times New Roman"/>
          <w:i w:val="0"/>
          <w:sz w:val="24"/>
          <w:szCs w:val="24"/>
        </w:rPr>
        <w:t>возрастных особенностях детей 3-4 лет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; к</w:t>
      </w:r>
      <w:r w:rsidR="002F5EA3" w:rsidRPr="00C84821">
        <w:rPr>
          <w:rStyle w:val="a4"/>
          <w:rFonts w:ascii="Times New Roman" w:hAnsi="Times New Roman" w:cs="Times New Roman"/>
          <w:i w:val="0"/>
          <w:sz w:val="24"/>
          <w:szCs w:val="24"/>
        </w:rPr>
        <w:t>ризисе 3-х лет</w:t>
      </w:r>
      <w:r w:rsidR="00603340" w:rsidRPr="00C8482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; </w:t>
      </w:r>
    </w:p>
    <w:p w:rsidR="005754E2" w:rsidRPr="005754E2" w:rsidRDefault="005754E2" w:rsidP="005754E2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C84821">
        <w:rPr>
          <w:rStyle w:val="a4"/>
          <w:rFonts w:ascii="Times New Roman" w:hAnsi="Times New Roman" w:cs="Times New Roman"/>
          <w:i w:val="0"/>
          <w:sz w:val="24"/>
          <w:szCs w:val="24"/>
        </w:rPr>
        <w:t>периоде</w:t>
      </w:r>
      <w:proofErr w:type="gramEnd"/>
      <w:r w:rsidRPr="00C8482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адаптации ваших</w:t>
      </w:r>
      <w:r w:rsidR="001E46A0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детей к условиям детского сада.</w:t>
      </w:r>
      <w:r w:rsidRPr="00C8482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603340" w:rsidRPr="00C84821" w:rsidRDefault="00603340" w:rsidP="00F97C30">
      <w:pPr>
        <w:pStyle w:val="a3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C84821">
        <w:rPr>
          <w:rStyle w:val="a4"/>
          <w:rFonts w:ascii="Times New Roman" w:hAnsi="Times New Roman" w:cs="Times New Roman"/>
          <w:i w:val="0"/>
          <w:sz w:val="24"/>
          <w:szCs w:val="24"/>
        </w:rPr>
        <w:t>После этого мы с Вами обсудим некоторые организационные вопросы. </w:t>
      </w:r>
    </w:p>
    <w:p w:rsidR="002F5EA3" w:rsidRPr="00C84821" w:rsidRDefault="006D6D77" w:rsidP="00C84B0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F5EA3"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ваши дети посещают вторую младшую группу. </w:t>
      </w:r>
      <w:r w:rsidR="002F5EA3" w:rsidRPr="00C848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ольшая часть </w:t>
      </w:r>
      <w:r w:rsidR="00DC1865" w:rsidRPr="00C848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 них не ходили в детский сад до 3-х лет и это их первая группа.</w:t>
      </w:r>
      <w:r w:rsidR="002F5EA3"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с Вами теперь одна общая цель: сделать их пребывание здесь комфортным, безопасным, интересным, увл</w:t>
      </w:r>
      <w:r w:rsidR="0057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льным, познавательным</w:t>
      </w:r>
      <w:r w:rsidR="002F5EA3"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4B09" w:rsidRPr="00D23AB0" w:rsidRDefault="002F5EA3" w:rsidP="00D23AB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пребывания ребенка в детском саду мы (дети, педагоги, родители) составляем треугольник. Во главе треугольника, конечно же, стоит ребенок. Он, познавая новое, открывает самого себя (что я умею, могу, на что способен). Задача взрослых - помочь ему в этом нелёгком деле, не следует забывать и о социуме, который играет большую роль в развитии ребёнка. Как Вы думаете, что произойдет с треногим табуретом, если подломится одна ножка? (упадет) Правильно, упадет! Или вспомним басню Крылова «Лебедь, рак и щука» - «Когда в товарищах согласья нет, на лад их дело не пойдет, выйдет из него не дело, только мука!». Отсюда вывод, что нам предстоит объединить наши усилия для того, чтобы детям было комфортно и интересно в детском саду, и здесь очень важно наличие взаимопонимания и поддержки. </w:t>
      </w:r>
    </w:p>
    <w:p w:rsidR="006D6D77" w:rsidRDefault="006D6D77" w:rsidP="006033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4CDC">
        <w:rPr>
          <w:rFonts w:ascii="Times New Roman" w:hAnsi="Times New Roman" w:cs="Times New Roman"/>
          <w:b/>
          <w:sz w:val="24"/>
          <w:szCs w:val="24"/>
        </w:rPr>
        <w:t>2. Возрастные особенности детей 3-4 лет.</w:t>
      </w:r>
    </w:p>
    <w:p w:rsidR="00B03EBA" w:rsidRPr="00B03EBA" w:rsidRDefault="00B03EBA" w:rsidP="006033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D6D77" w:rsidRPr="00C84821" w:rsidRDefault="006D6D77" w:rsidP="006D6D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 xml:space="preserve">Знаете ли вы своего ребёнка? Конечно, ответит почти каждый родитель. Мы занимаемся своими детьми с первых дней жизни. </w:t>
      </w:r>
      <w:r w:rsidR="00127C9D" w:rsidRPr="00C84821">
        <w:rPr>
          <w:rFonts w:ascii="Times New Roman" w:hAnsi="Times New Roman" w:cs="Times New Roman"/>
          <w:sz w:val="24"/>
          <w:szCs w:val="24"/>
        </w:rPr>
        <w:t>Это м</w:t>
      </w:r>
      <w:r w:rsidR="00127C9D">
        <w:rPr>
          <w:rFonts w:ascii="Times New Roman" w:hAnsi="Times New Roman" w:cs="Times New Roman"/>
          <w:sz w:val="24"/>
          <w:szCs w:val="24"/>
        </w:rPr>
        <w:t xml:space="preserve">ы, родители, кормим их, одеваем, </w:t>
      </w:r>
      <w:r w:rsidR="00127C9D" w:rsidRPr="00C84821">
        <w:rPr>
          <w:rFonts w:ascii="Times New Roman" w:hAnsi="Times New Roman" w:cs="Times New Roman"/>
          <w:sz w:val="24"/>
          <w:szCs w:val="24"/>
        </w:rPr>
        <w:t>купаем, укладываем спать, учим делать первые шаги и произносить первые слова.</w:t>
      </w:r>
    </w:p>
    <w:p w:rsidR="006D6D77" w:rsidRPr="00C84821" w:rsidRDefault="006D6D77" w:rsidP="006D6D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lastRenderedPageBreak/>
        <w:t>Ребёнку исполнилось 3 года. Это важный рубеж в его жизни - переход от раннего к дошкольному детству. Он поднимается на новую ступень своего развития, уже можно задуматься над ег</w:t>
      </w:r>
      <w:r w:rsidR="00903766">
        <w:rPr>
          <w:rFonts w:ascii="Times New Roman" w:hAnsi="Times New Roman" w:cs="Times New Roman"/>
          <w:sz w:val="24"/>
          <w:szCs w:val="24"/>
        </w:rPr>
        <w:t>о дальнейшей судьбой, и над тем</w:t>
      </w:r>
      <w:r w:rsidRPr="00C84821">
        <w:rPr>
          <w:rFonts w:ascii="Times New Roman" w:hAnsi="Times New Roman" w:cs="Times New Roman"/>
          <w:sz w:val="24"/>
          <w:szCs w:val="24"/>
        </w:rPr>
        <w:t>,</w:t>
      </w:r>
      <w:r w:rsidR="00903766">
        <w:rPr>
          <w:rFonts w:ascii="Times New Roman" w:hAnsi="Times New Roman" w:cs="Times New Roman"/>
          <w:sz w:val="24"/>
          <w:szCs w:val="24"/>
        </w:rPr>
        <w:t xml:space="preserve"> что можно сделать для того</w:t>
      </w:r>
      <w:r w:rsidRPr="00C84821">
        <w:rPr>
          <w:rFonts w:ascii="Times New Roman" w:hAnsi="Times New Roman" w:cs="Times New Roman"/>
          <w:sz w:val="24"/>
          <w:szCs w:val="24"/>
        </w:rPr>
        <w:t>,</w:t>
      </w:r>
      <w:r w:rsidR="00903766">
        <w:rPr>
          <w:rFonts w:ascii="Times New Roman" w:hAnsi="Times New Roman" w:cs="Times New Roman"/>
          <w:sz w:val="24"/>
          <w:szCs w:val="24"/>
        </w:rPr>
        <w:t xml:space="preserve"> чтобы он вырос умным</w:t>
      </w:r>
      <w:r w:rsidRPr="00C84821">
        <w:rPr>
          <w:rFonts w:ascii="Times New Roman" w:hAnsi="Times New Roman" w:cs="Times New Roman"/>
          <w:sz w:val="24"/>
          <w:szCs w:val="24"/>
        </w:rPr>
        <w:t>,честным и счастливым человеком.</w:t>
      </w:r>
    </w:p>
    <w:p w:rsidR="006D6D77" w:rsidRPr="00C84821" w:rsidRDefault="006D6D77" w:rsidP="006D6D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Именно в этот период закладываются основы будущей личности, формируются предпосылки физического, умственного, нравственного развития ребёнка, и чтобы это формирование было полноценным необходимо постоянное и умелое руководство со стороны взрослых.</w:t>
      </w:r>
    </w:p>
    <w:p w:rsidR="006D6D77" w:rsidRPr="00C84821" w:rsidRDefault="006D6D77" w:rsidP="006D6D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 xml:space="preserve">Зачастую многие родители не видят изменений, которые происходят с их ребёнком, не замечают, в каком лице говорит о себе ребёнок, не видят его потребностей. Для нормального развития желательно чтобы ребёнок ощущал, что все взрослые знают, что рядом с ними не малыш, а равный им товарищ и друг. </w:t>
      </w:r>
    </w:p>
    <w:p w:rsidR="00C84B09" w:rsidRDefault="00C84B09" w:rsidP="00C84B0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,</w:t>
      </w:r>
      <w:r w:rsidR="006D6D77" w:rsidRPr="00C84821">
        <w:rPr>
          <w:rFonts w:ascii="Times New Roman" w:hAnsi="Times New Roman" w:cs="Times New Roman"/>
          <w:sz w:val="24"/>
          <w:szCs w:val="24"/>
        </w:rPr>
        <w:t xml:space="preserve"> как не надо себя ве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6D6D77" w:rsidRPr="00C84821">
        <w:rPr>
          <w:rFonts w:ascii="Times New Roman" w:hAnsi="Times New Roman" w:cs="Times New Roman"/>
          <w:sz w:val="24"/>
          <w:szCs w:val="24"/>
        </w:rPr>
        <w:br/>
        <w:t xml:space="preserve">•  Не надо постоянно ругать и наказывать ребёнка за все неприятные для вас проявления </w:t>
      </w:r>
    </w:p>
    <w:p w:rsidR="006D6D77" w:rsidRPr="00C84821" w:rsidRDefault="006D6D77" w:rsidP="00C84B09">
      <w:pPr>
        <w:pStyle w:val="a3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его  самостоятельности.</w:t>
      </w:r>
      <w:r w:rsidRPr="00C84821">
        <w:rPr>
          <w:rFonts w:ascii="Times New Roman" w:hAnsi="Times New Roman" w:cs="Times New Roman"/>
          <w:sz w:val="24"/>
          <w:szCs w:val="24"/>
        </w:rPr>
        <w:br/>
        <w:t>•  Не надо говорить "да", когда необходимо твёрдое "нет".</w:t>
      </w:r>
      <w:r w:rsidRPr="00C84821">
        <w:rPr>
          <w:rFonts w:ascii="Times New Roman" w:hAnsi="Times New Roman" w:cs="Times New Roman"/>
          <w:sz w:val="24"/>
          <w:szCs w:val="24"/>
        </w:rPr>
        <w:br/>
        <w:t>•  Не подчёркивать свою силу и превосходство над ним.</w:t>
      </w:r>
    </w:p>
    <w:p w:rsidR="000E6C58" w:rsidRPr="00C84821" w:rsidRDefault="006D6D77" w:rsidP="006D6D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В возрасте 3 - 4 лет ребёнок постепенно выходит за пределы семейного воспитания. Взрослый становится для ребёнка не только членом семьи, но и носителем определённой общественной функции. Желание ребё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ей в этом возрасте. Дети совершают действия с игрушками и предметами - заместителями, ограничив</w:t>
      </w:r>
      <w:r w:rsidR="000E6C58" w:rsidRPr="00C84821">
        <w:rPr>
          <w:rFonts w:ascii="Times New Roman" w:hAnsi="Times New Roman" w:cs="Times New Roman"/>
          <w:sz w:val="24"/>
          <w:szCs w:val="24"/>
        </w:rPr>
        <w:t>аются игрой с простыми ролями (</w:t>
      </w:r>
      <w:r w:rsidRPr="00C84821">
        <w:rPr>
          <w:rFonts w:ascii="Times New Roman" w:hAnsi="Times New Roman" w:cs="Times New Roman"/>
          <w:sz w:val="24"/>
          <w:szCs w:val="24"/>
        </w:rPr>
        <w:t>мамы, папы, бабушки). Игры с правилами только начинают формироваться. То, что рисует ребёнок</w:t>
      </w:r>
      <w:r w:rsidR="00903766">
        <w:rPr>
          <w:rFonts w:ascii="Times New Roman" w:hAnsi="Times New Roman" w:cs="Times New Roman"/>
          <w:sz w:val="24"/>
          <w:szCs w:val="24"/>
        </w:rPr>
        <w:t>,</w:t>
      </w:r>
      <w:r w:rsidRPr="00C84821">
        <w:rPr>
          <w:rFonts w:ascii="Times New Roman" w:hAnsi="Times New Roman" w:cs="Times New Roman"/>
          <w:sz w:val="24"/>
          <w:szCs w:val="24"/>
        </w:rPr>
        <w:t xml:space="preserve"> зависит от его представлений о предмете. Образы бедны, отсутствуют детали, но де</w:t>
      </w:r>
      <w:r w:rsidR="000E6C58" w:rsidRPr="00C84821">
        <w:rPr>
          <w:rFonts w:ascii="Times New Roman" w:hAnsi="Times New Roman" w:cs="Times New Roman"/>
          <w:sz w:val="24"/>
          <w:szCs w:val="24"/>
        </w:rPr>
        <w:t>ти уже могут использовать цвет.</w:t>
      </w:r>
    </w:p>
    <w:p w:rsidR="000E6C58" w:rsidRPr="00C84821" w:rsidRDefault="006D6D77" w:rsidP="006D6D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Под руководством взрослого дети способны вылепить простые предметы. Лепка имеет большое значени</w:t>
      </w:r>
      <w:r w:rsidR="000E6C58" w:rsidRPr="00C84821">
        <w:rPr>
          <w:rFonts w:ascii="Times New Roman" w:hAnsi="Times New Roman" w:cs="Times New Roman"/>
          <w:sz w:val="24"/>
          <w:szCs w:val="24"/>
        </w:rPr>
        <w:t>е для развития мелкой моторики.</w:t>
      </w:r>
    </w:p>
    <w:p w:rsidR="000E6C58" w:rsidRPr="00C84821" w:rsidRDefault="006D6D77" w:rsidP="006D6D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Аппликация оказывает положительное влияние на развитие восприятия, про</w:t>
      </w:r>
      <w:r w:rsidR="000E6C58" w:rsidRPr="00C84821">
        <w:rPr>
          <w:rFonts w:ascii="Times New Roman" w:hAnsi="Times New Roman" w:cs="Times New Roman"/>
          <w:sz w:val="24"/>
          <w:szCs w:val="24"/>
        </w:rPr>
        <w:t>стейшие её виды доступны детям.</w:t>
      </w:r>
    </w:p>
    <w:p w:rsidR="000E6C58" w:rsidRPr="00C84821" w:rsidRDefault="006D6D77" w:rsidP="006D6D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Конструируют они в основном по образцу и только несложные постройки.</w:t>
      </w:r>
      <w:r w:rsidRPr="00C84821">
        <w:rPr>
          <w:rFonts w:ascii="Times New Roman" w:hAnsi="Times New Roman" w:cs="Times New Roman"/>
          <w:sz w:val="24"/>
          <w:szCs w:val="24"/>
        </w:rPr>
        <w:br/>
        <w:t>Учатся ориентироваться в пространстве. У них развивается память и внимание, они способны запомнить значительные о</w:t>
      </w:r>
      <w:r w:rsidR="000E6C58" w:rsidRPr="00C84821">
        <w:rPr>
          <w:rFonts w:ascii="Times New Roman" w:hAnsi="Times New Roman" w:cs="Times New Roman"/>
          <w:sz w:val="24"/>
          <w:szCs w:val="24"/>
        </w:rPr>
        <w:t>трывки из любимых произведений.</w:t>
      </w:r>
    </w:p>
    <w:p w:rsidR="000E6C58" w:rsidRPr="00C84821" w:rsidRDefault="006D6D77" w:rsidP="006D6D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В этом возрасте начинает развиваться воображение, когда одни предметы заменяются другими, и дети способны устанавливать некоторые скрытые связ</w:t>
      </w:r>
      <w:r w:rsidR="000E6C58" w:rsidRPr="00C84821">
        <w:rPr>
          <w:rFonts w:ascii="Times New Roman" w:hAnsi="Times New Roman" w:cs="Times New Roman"/>
          <w:sz w:val="24"/>
          <w:szCs w:val="24"/>
        </w:rPr>
        <w:t>и и отношения между предметами.</w:t>
      </w:r>
    </w:p>
    <w:p w:rsidR="000E6C58" w:rsidRPr="00C84821" w:rsidRDefault="006D6D77" w:rsidP="006D6D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Взаимоотношения детей ярко проявляются в играх. Они скорее играют рядом, чем активно вступают во взаимодействие. Конфликты возникают преимущественно по поводу игрушек. А положение ребёнка во многом определяется мнение</w:t>
      </w:r>
      <w:r w:rsidR="000E6C58" w:rsidRPr="00C84821">
        <w:rPr>
          <w:rFonts w:ascii="Times New Roman" w:hAnsi="Times New Roman" w:cs="Times New Roman"/>
          <w:sz w:val="24"/>
          <w:szCs w:val="24"/>
        </w:rPr>
        <w:t>м взрослого.</w:t>
      </w:r>
    </w:p>
    <w:p w:rsidR="006D6D77" w:rsidRPr="00C84821" w:rsidRDefault="006D6D77" w:rsidP="006D6D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Управлять своим поведением ребёнок ещё не может, начинает развиваться самооценка, при этом дети ориентируются на мнение взрослого. Продолжает развиваться их половая идентификация, что проявляется в характере выбираемых игрушек.</w:t>
      </w:r>
    </w:p>
    <w:p w:rsidR="00475EB4" w:rsidRDefault="006D6D77" w:rsidP="006D6D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 xml:space="preserve">В дошкольный период очень важно, чтобы у ребёнка развивался положительный образ "я" - чувство собственного достоинства, формирование которого зависит от условий жизни и воспитания, прежде всего в семье. Наиболее правильный ответ на самый трудный вопрос всегда будет связан с осознанием родительской любви к ребёнку. Самые главные слова, которые нужно сказать своему ребёнку: "Я тебя люблю, мы рядом, мы вместе, мы </w:t>
      </w:r>
      <w:r w:rsidR="00475EB4">
        <w:rPr>
          <w:rFonts w:ascii="Times New Roman" w:hAnsi="Times New Roman" w:cs="Times New Roman"/>
          <w:sz w:val="24"/>
          <w:szCs w:val="24"/>
        </w:rPr>
        <w:t>всё преодолеем".</w:t>
      </w:r>
    </w:p>
    <w:p w:rsidR="005754E2" w:rsidRDefault="006D6D77" w:rsidP="006D6D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Любить ребёнка - это не значит обладать им или жить рядом, а скорее чувствовать, угадывать, что ему нужно, и доверять ему. Доверие же всегда связано с риском. Но воспитание на доверии принесёт гораздо больше положительных результатов и радо</w:t>
      </w:r>
      <w:r w:rsidR="005754E2">
        <w:rPr>
          <w:rFonts w:ascii="Times New Roman" w:hAnsi="Times New Roman" w:cs="Times New Roman"/>
          <w:sz w:val="24"/>
          <w:szCs w:val="24"/>
        </w:rPr>
        <w:t>сти как детям, так и взрослым.</w:t>
      </w:r>
    </w:p>
    <w:p w:rsidR="000E6C58" w:rsidRPr="00C84821" w:rsidRDefault="000E6C58" w:rsidP="006D6D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lastRenderedPageBreak/>
        <w:t>Как любить своего ребёнка:</w:t>
      </w:r>
    </w:p>
    <w:p w:rsidR="000E6C58" w:rsidRPr="00C84821" w:rsidRDefault="000E6C58" w:rsidP="000E6C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 xml:space="preserve">Правило первое: </w:t>
      </w:r>
      <w:r w:rsidR="006D6D77" w:rsidRPr="00C84821">
        <w:rPr>
          <w:rFonts w:ascii="Times New Roman" w:hAnsi="Times New Roman" w:cs="Times New Roman"/>
          <w:sz w:val="24"/>
          <w:szCs w:val="24"/>
        </w:rPr>
        <w:t>уметь слушать своего ребёнка всегда и везде не перебивая и не отмахиваясь от него проявляя терпение и такт.</w:t>
      </w:r>
    </w:p>
    <w:p w:rsidR="000E6C58" w:rsidRPr="00C84821" w:rsidRDefault="000E6C58" w:rsidP="000E6C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 xml:space="preserve">Правило второе: </w:t>
      </w:r>
      <w:r w:rsidR="006D6D77" w:rsidRPr="00C84821">
        <w:rPr>
          <w:rFonts w:ascii="Times New Roman" w:hAnsi="Times New Roman" w:cs="Times New Roman"/>
          <w:sz w:val="24"/>
          <w:szCs w:val="24"/>
        </w:rPr>
        <w:t>уметь говорить</w:t>
      </w:r>
      <w:r w:rsidRPr="00C84821">
        <w:rPr>
          <w:rFonts w:ascii="Times New Roman" w:hAnsi="Times New Roman" w:cs="Times New Roman"/>
          <w:sz w:val="24"/>
          <w:szCs w:val="24"/>
        </w:rPr>
        <w:t>,</w:t>
      </w:r>
      <w:r w:rsidR="006D6D77" w:rsidRPr="00C84821">
        <w:rPr>
          <w:rFonts w:ascii="Times New Roman" w:hAnsi="Times New Roman" w:cs="Times New Roman"/>
          <w:sz w:val="24"/>
          <w:szCs w:val="24"/>
        </w:rPr>
        <w:t xml:space="preserve"> проявляя мягкость и уважительность</w:t>
      </w:r>
      <w:r w:rsidRPr="00C84821">
        <w:rPr>
          <w:rFonts w:ascii="Times New Roman" w:hAnsi="Times New Roman" w:cs="Times New Roman"/>
          <w:sz w:val="24"/>
          <w:szCs w:val="24"/>
        </w:rPr>
        <w:t>,</w:t>
      </w:r>
      <w:r w:rsidR="006D6D77" w:rsidRPr="00C84821">
        <w:rPr>
          <w:rFonts w:ascii="Times New Roman" w:hAnsi="Times New Roman" w:cs="Times New Roman"/>
          <w:sz w:val="24"/>
          <w:szCs w:val="24"/>
        </w:rPr>
        <w:t xml:space="preserve"> исключая назидательность, грубость и хамство.</w:t>
      </w:r>
    </w:p>
    <w:p w:rsidR="006D6D77" w:rsidRPr="00C84821" w:rsidRDefault="000E6C58" w:rsidP="000E6C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 xml:space="preserve">Правило третье: </w:t>
      </w:r>
      <w:r w:rsidR="006D6D77" w:rsidRPr="00C84821">
        <w:rPr>
          <w:rFonts w:ascii="Times New Roman" w:hAnsi="Times New Roman" w:cs="Times New Roman"/>
          <w:sz w:val="24"/>
          <w:szCs w:val="24"/>
        </w:rPr>
        <w:t>наказывать</w:t>
      </w:r>
      <w:r w:rsidRPr="00C84821">
        <w:rPr>
          <w:rFonts w:ascii="Times New Roman" w:hAnsi="Times New Roman" w:cs="Times New Roman"/>
          <w:sz w:val="24"/>
          <w:szCs w:val="24"/>
        </w:rPr>
        <w:t>,</w:t>
      </w:r>
      <w:r w:rsidR="006D6D77" w:rsidRPr="00C84821">
        <w:rPr>
          <w:rFonts w:ascii="Times New Roman" w:hAnsi="Times New Roman" w:cs="Times New Roman"/>
          <w:sz w:val="24"/>
          <w:szCs w:val="24"/>
        </w:rPr>
        <w:t xml:space="preserve"> не унижая, а сохраняя достоинство ребёнка</w:t>
      </w:r>
      <w:r w:rsidRPr="00C84821">
        <w:rPr>
          <w:rFonts w:ascii="Times New Roman" w:hAnsi="Times New Roman" w:cs="Times New Roman"/>
          <w:sz w:val="24"/>
          <w:szCs w:val="24"/>
        </w:rPr>
        <w:t>,</w:t>
      </w:r>
      <w:r w:rsidR="006D6D77" w:rsidRPr="00C84821">
        <w:rPr>
          <w:rFonts w:ascii="Times New Roman" w:hAnsi="Times New Roman" w:cs="Times New Roman"/>
          <w:sz w:val="24"/>
          <w:szCs w:val="24"/>
        </w:rPr>
        <w:t xml:space="preserve"> вселяя надежду на исправление.</w:t>
      </w:r>
    </w:p>
    <w:p w:rsidR="006D6D77" w:rsidRPr="00C84821" w:rsidRDefault="000E6C58" w:rsidP="006D6D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 xml:space="preserve">Правило четвёртое: </w:t>
      </w:r>
      <w:r w:rsidR="006D6D77" w:rsidRPr="00C84821">
        <w:rPr>
          <w:rFonts w:ascii="Times New Roman" w:hAnsi="Times New Roman" w:cs="Times New Roman"/>
          <w:sz w:val="24"/>
          <w:szCs w:val="24"/>
        </w:rPr>
        <w:t>достичь успехов в воспитании можно лишь тогда, когда родители - пример для подражания.</w:t>
      </w:r>
    </w:p>
    <w:p w:rsidR="000E6C58" w:rsidRPr="00C84821" w:rsidRDefault="000E6C58" w:rsidP="006D6D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 xml:space="preserve">Правило пятое: </w:t>
      </w:r>
      <w:r w:rsidR="006D6D77" w:rsidRPr="00C84821">
        <w:rPr>
          <w:rFonts w:ascii="Times New Roman" w:hAnsi="Times New Roman" w:cs="Times New Roman"/>
          <w:sz w:val="24"/>
          <w:szCs w:val="24"/>
        </w:rPr>
        <w:t xml:space="preserve">признавать свои ошибки, просить прощение за неправильные действия и поступки, быть справедливым в оценке себя </w:t>
      </w:r>
      <w:r w:rsidRPr="00C84821">
        <w:rPr>
          <w:rFonts w:ascii="Times New Roman" w:hAnsi="Times New Roman" w:cs="Times New Roman"/>
          <w:sz w:val="24"/>
          <w:szCs w:val="24"/>
        </w:rPr>
        <w:t>и других.</w:t>
      </w:r>
    </w:p>
    <w:p w:rsidR="006D6D77" w:rsidRPr="00C84821" w:rsidRDefault="006D6D77" w:rsidP="006D6D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Ребёнок пришёл в детский сад. Социальная среда в детском саду противоположна домашней. Дома ребёнок воздвигнут на пьедестал. Жизнь семьи вертится вокруг него. А в детском саду он такой же</w:t>
      </w:r>
      <w:r w:rsidR="000E6C58" w:rsidRPr="00C84821">
        <w:rPr>
          <w:rFonts w:ascii="Times New Roman" w:hAnsi="Times New Roman" w:cs="Times New Roman"/>
          <w:sz w:val="24"/>
          <w:szCs w:val="24"/>
        </w:rPr>
        <w:t>,</w:t>
      </w:r>
      <w:r w:rsidRPr="00C84821">
        <w:rPr>
          <w:rFonts w:ascii="Times New Roman" w:hAnsi="Times New Roman" w:cs="Times New Roman"/>
          <w:sz w:val="24"/>
          <w:szCs w:val="24"/>
        </w:rPr>
        <w:t xml:space="preserve"> как и все. Он часть группы, и зачастую он не знает как себя вести. Поэтому дома установка должна быть следующей: ребёнок - не главный в семье, а часть семьи.</w:t>
      </w:r>
    </w:p>
    <w:p w:rsidR="006D6D77" w:rsidRPr="00C84821" w:rsidRDefault="006D6D77" w:rsidP="00603340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</w:p>
    <w:p w:rsidR="00603340" w:rsidRPr="00CF4CDC" w:rsidRDefault="006D6D77" w:rsidP="006033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4CDC">
        <w:rPr>
          <w:rFonts w:ascii="Times New Roman" w:hAnsi="Times New Roman" w:cs="Times New Roman"/>
          <w:b/>
          <w:sz w:val="24"/>
          <w:szCs w:val="24"/>
        </w:rPr>
        <w:t>3</w:t>
      </w:r>
      <w:r w:rsidR="00DC1865" w:rsidRPr="00CF4CDC">
        <w:rPr>
          <w:rFonts w:ascii="Times New Roman" w:hAnsi="Times New Roman" w:cs="Times New Roman"/>
          <w:b/>
          <w:sz w:val="24"/>
          <w:szCs w:val="24"/>
        </w:rPr>
        <w:t>. Результаты адаптации.</w:t>
      </w:r>
    </w:p>
    <w:p w:rsidR="00DC1865" w:rsidRPr="00C84821" w:rsidRDefault="00DC1865" w:rsidP="006033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1865" w:rsidRPr="00C84821" w:rsidRDefault="00DC1865" w:rsidP="00DC18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 xml:space="preserve">Один из ведущих специалистов по воспитанию детей раннего возраста профессор Н.М. Аскарина, говоря о данной проблеме, часто приводит один и тот же пример: садовник, пересаживая дерево, готовит участок, бережно окапывает дерево, стараясь не повредить его корневую систему, пересаживает вместе с землей – но, несмотря на все его усилия, дерево на новом месте болеет, пока не приживется. </w:t>
      </w:r>
    </w:p>
    <w:p w:rsidR="00DC1865" w:rsidRPr="00C84821" w:rsidRDefault="00DC1865" w:rsidP="00DC18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А теперь обратимся к детям. Процесс адаптации к новым условиям сада, как показывает опыт, тяжелее всего проходит у детей в возрасте 3-3,5 лет. Это обусловлено тем, что оно совпадает с кризисом развития личности, который можно охарактеризовать как «я сам!». Ребенок начинает осознавать собственное «Я». Он стремится к самостоятельности, самоутверждению. В это время у него активно развивается воля и самолюбие, что проявляется в стремлении ставить перед собой цели и добиваться их любой ценой, а также гордится своими достижениями. Все эти новые черты являются положительным следствием кризиса для ребенка.</w:t>
      </w:r>
    </w:p>
    <w:p w:rsidR="00DC1865" w:rsidRPr="00C84821" w:rsidRDefault="00DC1865" w:rsidP="00DC18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Однако у кризиса 3 лет есть и неприятная сторона – обострение детско-родительских отношений. У малыша ни с того ни с сего появляются некоторые особенности, которые очень тревожат мам и пап: деспотизм, своеволие, упрямство, строптивость и негативизм. Обнаруживаются они в том, что ребенок стремится добиться от родителей именно того, чего он хочет, даже если это принесет ему вред. Мнение взрослых малыш ни во что не ставит, отказывается подчиняться, требованиям и просьбам, пытаясь сделать все наоборот. Стоит отметить, что обычно период кризиса труднее переносят дети, чем их родители. Ребенок сам не понимает, почему так себя ведет, не умеет сдерживать свои порывы и эмоции. Он отказывается ложиться спать, не хочет сам одеваться, убирать игрушки. Капризничает, кричит и топает ногами, если не выполняются любые его просьбы. Не редко такое поведение ребенка застает родителей врасплох.</w:t>
      </w:r>
    </w:p>
    <w:p w:rsidR="006D6D77" w:rsidRPr="00C84821" w:rsidRDefault="00DC1865" w:rsidP="007935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И в этот сложный период малыша приводят в детский сад. Адаптация к новым условиям пребывания, новому детскому коллективу, новым взрослым совпадает с кризисом трех лет и, ес</w:t>
      </w:r>
      <w:r w:rsidR="007935B6" w:rsidRPr="00C84821">
        <w:rPr>
          <w:rFonts w:ascii="Times New Roman" w:hAnsi="Times New Roman" w:cs="Times New Roman"/>
          <w:sz w:val="24"/>
          <w:szCs w:val="24"/>
        </w:rPr>
        <w:t>тественно, гораздо усложняется. Также факторами</w:t>
      </w:r>
      <w:r w:rsidR="006D6D77" w:rsidRPr="00C84821">
        <w:rPr>
          <w:rFonts w:ascii="Times New Roman" w:hAnsi="Times New Roman" w:cs="Times New Roman"/>
          <w:sz w:val="24"/>
          <w:szCs w:val="24"/>
        </w:rPr>
        <w:t>, мешающие адаптации малыша к</w:t>
      </w:r>
      <w:r w:rsidR="007935B6" w:rsidRPr="00C84821">
        <w:rPr>
          <w:rFonts w:ascii="Times New Roman" w:hAnsi="Times New Roman" w:cs="Times New Roman"/>
          <w:sz w:val="24"/>
          <w:szCs w:val="24"/>
        </w:rPr>
        <w:t xml:space="preserve"> детскому саду являются</w:t>
      </w:r>
      <w:r w:rsidR="006D6D77" w:rsidRPr="00C84821">
        <w:rPr>
          <w:rFonts w:ascii="Times New Roman" w:hAnsi="Times New Roman" w:cs="Times New Roman"/>
          <w:sz w:val="24"/>
          <w:szCs w:val="24"/>
        </w:rPr>
        <w:t>:</w:t>
      </w:r>
    </w:p>
    <w:p w:rsidR="006D6D77" w:rsidRPr="00C84821" w:rsidRDefault="007935B6" w:rsidP="006D6D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с</w:t>
      </w:r>
      <w:r w:rsidR="006D6D77" w:rsidRPr="00C84821">
        <w:rPr>
          <w:rFonts w:ascii="Times New Roman" w:hAnsi="Times New Roman" w:cs="Times New Roman"/>
          <w:sz w:val="24"/>
          <w:szCs w:val="24"/>
        </w:rPr>
        <w:t>лишком сильная зависимость ребенка от мамы;</w:t>
      </w:r>
    </w:p>
    <w:p w:rsidR="006D6D77" w:rsidRPr="00C84821" w:rsidRDefault="007935B6" w:rsidP="006D6D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ч</w:t>
      </w:r>
      <w:r w:rsidR="006D6D77" w:rsidRPr="00C84821">
        <w:rPr>
          <w:rFonts w:ascii="Times New Roman" w:hAnsi="Times New Roman" w:cs="Times New Roman"/>
          <w:sz w:val="24"/>
          <w:szCs w:val="24"/>
        </w:rPr>
        <w:t>резмерная тревожность родителей;</w:t>
      </w:r>
    </w:p>
    <w:p w:rsidR="006D6D77" w:rsidRPr="00C84821" w:rsidRDefault="007935B6" w:rsidP="006D6D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н</w:t>
      </w:r>
      <w:r w:rsidR="006D6D77" w:rsidRPr="00C84821">
        <w:rPr>
          <w:rFonts w:ascii="Times New Roman" w:hAnsi="Times New Roman" w:cs="Times New Roman"/>
          <w:sz w:val="24"/>
          <w:szCs w:val="24"/>
        </w:rPr>
        <w:t>ежелание взрослых давать большую самостоятельность малышу;</w:t>
      </w:r>
    </w:p>
    <w:p w:rsidR="006D6D77" w:rsidRPr="00C84821" w:rsidRDefault="007935B6" w:rsidP="006D6D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в</w:t>
      </w:r>
      <w:r w:rsidR="006D6D77" w:rsidRPr="00C84821">
        <w:rPr>
          <w:rFonts w:ascii="Times New Roman" w:hAnsi="Times New Roman" w:cs="Times New Roman"/>
          <w:sz w:val="24"/>
          <w:szCs w:val="24"/>
        </w:rPr>
        <w:t>оспитание ребенка в духу вседозволенности;</w:t>
      </w:r>
    </w:p>
    <w:p w:rsidR="006D6D77" w:rsidRPr="00C84821" w:rsidRDefault="00127C9D" w:rsidP="006D6D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 xml:space="preserve">неврологическая симптоматика у ребенка: астеничность, </w:t>
      </w:r>
      <w:r>
        <w:rPr>
          <w:rFonts w:ascii="Times New Roman" w:hAnsi="Times New Roman" w:cs="Times New Roman"/>
          <w:sz w:val="24"/>
          <w:szCs w:val="24"/>
        </w:rPr>
        <w:t>гиперактивность и т. п.</w:t>
      </w:r>
      <w:r w:rsidRPr="00C84821">
        <w:rPr>
          <w:rFonts w:ascii="Times New Roman" w:hAnsi="Times New Roman" w:cs="Times New Roman"/>
          <w:sz w:val="24"/>
          <w:szCs w:val="24"/>
        </w:rPr>
        <w:t>;</w:t>
      </w:r>
    </w:p>
    <w:p w:rsidR="005754E2" w:rsidRDefault="007935B6" w:rsidP="005754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6D6D77" w:rsidRPr="00C84821">
        <w:rPr>
          <w:rFonts w:ascii="Times New Roman" w:hAnsi="Times New Roman" w:cs="Times New Roman"/>
          <w:sz w:val="24"/>
          <w:szCs w:val="24"/>
        </w:rPr>
        <w:t>олезненность малыша;</w:t>
      </w:r>
    </w:p>
    <w:p w:rsidR="005754E2" w:rsidRDefault="007935B6" w:rsidP="005754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4E2">
        <w:rPr>
          <w:rFonts w:ascii="Times New Roman" w:hAnsi="Times New Roman" w:cs="Times New Roman"/>
          <w:sz w:val="24"/>
          <w:szCs w:val="24"/>
        </w:rPr>
        <w:t>о</w:t>
      </w:r>
      <w:r w:rsidR="006D6D77" w:rsidRPr="005754E2">
        <w:rPr>
          <w:rFonts w:ascii="Times New Roman" w:hAnsi="Times New Roman" w:cs="Times New Roman"/>
          <w:sz w:val="24"/>
          <w:szCs w:val="24"/>
        </w:rPr>
        <w:t>тсутствие в доме адекватного малышу режима дня.</w:t>
      </w:r>
    </w:p>
    <w:p w:rsidR="005754E2" w:rsidRDefault="005754E2" w:rsidP="005754E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54E2" w:rsidRPr="005754E2" w:rsidRDefault="005754E2" w:rsidP="005754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</w:t>
      </w: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шли в новую группу, все они разные, кто – то пришел в детский сад и сразу же нашел себе друга или подругу, кто – то привыкает очень тяжело и болезненно, главное, вам родителям, принять для себя правильное и верное решение. Вы отдаете и доверяете нам самое дорогое, так мы вас попросим доверять нам полностью, не надо ребенка сильно баловать и обещать, что вот сегодня, если он не будет плакать, или если он поест кашку и немного поиграет, вы его сразу же заберете, или например, завтра устроите ему выходной. Некоторые детки очень тяжело привыкают, очень хочется, чтобы вы прислушивались к нашим рекомендациям, советам.</w:t>
      </w:r>
    </w:p>
    <w:p w:rsidR="005754E2" w:rsidRDefault="005754E2" w:rsidP="00575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7317" w:rsidRPr="005754E2" w:rsidRDefault="00903766" w:rsidP="005754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ч</w:t>
      </w:r>
      <w:r w:rsidR="007935B6" w:rsidRPr="005754E2">
        <w:rPr>
          <w:rFonts w:ascii="Times New Roman" w:hAnsi="Times New Roman" w:cs="Times New Roman"/>
          <w:sz w:val="24"/>
          <w:szCs w:val="24"/>
        </w:rPr>
        <w:t>тобы период адаптации прошел менее болезненно, родителям было рекомендовано п</w:t>
      </w:r>
      <w:r w:rsidR="00DC1865" w:rsidRPr="005754E2">
        <w:rPr>
          <w:rFonts w:ascii="Times New Roman" w:hAnsi="Times New Roman" w:cs="Times New Roman"/>
          <w:sz w:val="24"/>
          <w:szCs w:val="24"/>
        </w:rPr>
        <w:t xml:space="preserve">ервое время </w:t>
      </w:r>
      <w:r w:rsidR="007935B6" w:rsidRPr="005754E2">
        <w:rPr>
          <w:rFonts w:ascii="Times New Roman" w:hAnsi="Times New Roman" w:cs="Times New Roman"/>
          <w:sz w:val="24"/>
          <w:szCs w:val="24"/>
        </w:rPr>
        <w:t xml:space="preserve">(около месяца) </w:t>
      </w:r>
      <w:r w:rsidR="00DC1865" w:rsidRPr="005754E2">
        <w:rPr>
          <w:rFonts w:ascii="Times New Roman" w:hAnsi="Times New Roman" w:cs="Times New Roman"/>
          <w:sz w:val="24"/>
          <w:szCs w:val="24"/>
        </w:rPr>
        <w:t>оставлять ребенка только д</w:t>
      </w:r>
      <w:r w:rsidR="007935B6" w:rsidRPr="005754E2">
        <w:rPr>
          <w:rFonts w:ascii="Times New Roman" w:hAnsi="Times New Roman" w:cs="Times New Roman"/>
          <w:sz w:val="24"/>
          <w:szCs w:val="24"/>
        </w:rPr>
        <w:t>о обеда. После прогулки он мог</w:t>
      </w:r>
      <w:r w:rsidR="00DC1865" w:rsidRPr="005754E2">
        <w:rPr>
          <w:rFonts w:ascii="Times New Roman" w:hAnsi="Times New Roman" w:cs="Times New Roman"/>
          <w:sz w:val="24"/>
          <w:szCs w:val="24"/>
        </w:rPr>
        <w:t xml:space="preserve"> вернутьс</w:t>
      </w:r>
      <w:r w:rsidR="007935B6" w:rsidRPr="005754E2">
        <w:rPr>
          <w:rFonts w:ascii="Times New Roman" w:hAnsi="Times New Roman" w:cs="Times New Roman"/>
          <w:sz w:val="24"/>
          <w:szCs w:val="24"/>
        </w:rPr>
        <w:t>я в группу, пообедать и потом родители его забирали. Если ребенок сам выражал</w:t>
      </w:r>
      <w:r w:rsidR="00DC1865" w:rsidRPr="005754E2">
        <w:rPr>
          <w:rFonts w:ascii="Times New Roman" w:hAnsi="Times New Roman" w:cs="Times New Roman"/>
          <w:sz w:val="24"/>
          <w:szCs w:val="24"/>
        </w:rPr>
        <w:t xml:space="preserve"> желание остаться в группе и спать вместе с детьми, то его</w:t>
      </w:r>
      <w:r w:rsidR="007935B6" w:rsidRPr="005754E2">
        <w:rPr>
          <w:rFonts w:ascii="Times New Roman" w:hAnsi="Times New Roman" w:cs="Times New Roman"/>
          <w:sz w:val="24"/>
          <w:szCs w:val="24"/>
        </w:rPr>
        <w:t xml:space="preserve"> оставляли</w:t>
      </w:r>
      <w:r w:rsidR="00DC1865" w:rsidRPr="005754E2">
        <w:rPr>
          <w:rFonts w:ascii="Times New Roman" w:hAnsi="Times New Roman" w:cs="Times New Roman"/>
          <w:sz w:val="24"/>
          <w:szCs w:val="24"/>
        </w:rPr>
        <w:t>. Неко</w:t>
      </w:r>
      <w:r w:rsidR="00B47317" w:rsidRPr="005754E2">
        <w:rPr>
          <w:rFonts w:ascii="Times New Roman" w:hAnsi="Times New Roman" w:cs="Times New Roman"/>
          <w:sz w:val="24"/>
          <w:szCs w:val="24"/>
        </w:rPr>
        <w:t>торые родители ошибочно полагали</w:t>
      </w:r>
      <w:r w:rsidR="00DC1865" w:rsidRPr="005754E2">
        <w:rPr>
          <w:rFonts w:ascii="Times New Roman" w:hAnsi="Times New Roman" w:cs="Times New Roman"/>
          <w:sz w:val="24"/>
          <w:szCs w:val="24"/>
        </w:rPr>
        <w:t>, что если ребенок сходил 2-3 дня в группу нормально, то его можно оставлять на весь день. Это не так. Первая неделя – это знакомство с новым, настоящая адаптация начинается со второй недели, когда малыш понимает, что сюда ему придется ходить каждый день.</w:t>
      </w:r>
      <w:r w:rsidR="00B47317" w:rsidRPr="005754E2">
        <w:rPr>
          <w:rFonts w:ascii="Times New Roman" w:hAnsi="Times New Roman" w:cs="Times New Roman"/>
          <w:sz w:val="24"/>
          <w:szCs w:val="24"/>
        </w:rPr>
        <w:t xml:space="preserve"> Мы рекомендовали родителям постараться</w:t>
      </w:r>
      <w:r w:rsidR="00DC1865" w:rsidRPr="005754E2">
        <w:rPr>
          <w:rFonts w:ascii="Times New Roman" w:hAnsi="Times New Roman" w:cs="Times New Roman"/>
          <w:sz w:val="24"/>
          <w:szCs w:val="24"/>
        </w:rPr>
        <w:t xml:space="preserve"> пораньше за</w:t>
      </w:r>
      <w:r w:rsidR="006A3F81" w:rsidRPr="005754E2">
        <w:rPr>
          <w:rFonts w:ascii="Times New Roman" w:hAnsi="Times New Roman" w:cs="Times New Roman"/>
          <w:sz w:val="24"/>
          <w:szCs w:val="24"/>
        </w:rPr>
        <w:t>бирать ребенка из детского сада, е</w:t>
      </w:r>
      <w:r w:rsidR="00DC1865" w:rsidRPr="005754E2">
        <w:rPr>
          <w:rFonts w:ascii="Times New Roman" w:hAnsi="Times New Roman" w:cs="Times New Roman"/>
          <w:sz w:val="24"/>
          <w:szCs w:val="24"/>
        </w:rPr>
        <w:t>с</w:t>
      </w:r>
      <w:r w:rsidR="00B47317" w:rsidRPr="005754E2">
        <w:rPr>
          <w:rFonts w:ascii="Times New Roman" w:hAnsi="Times New Roman" w:cs="Times New Roman"/>
          <w:sz w:val="24"/>
          <w:szCs w:val="24"/>
        </w:rPr>
        <w:t>ли есть возможность, устраивать</w:t>
      </w:r>
      <w:r w:rsidR="00DC1865" w:rsidRPr="005754E2">
        <w:rPr>
          <w:rFonts w:ascii="Times New Roman" w:hAnsi="Times New Roman" w:cs="Times New Roman"/>
          <w:sz w:val="24"/>
          <w:szCs w:val="24"/>
        </w:rPr>
        <w:t xml:space="preserve"> иногда незапланированный выходной</w:t>
      </w:r>
      <w:r w:rsidR="00474C4C" w:rsidRPr="005754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E40" w:rsidRPr="00C84821" w:rsidRDefault="006A3F81" w:rsidP="00B4731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Родители получили</w:t>
      </w:r>
      <w:r w:rsidR="00B47317" w:rsidRPr="00C84821">
        <w:rPr>
          <w:rFonts w:ascii="Times New Roman" w:hAnsi="Times New Roman" w:cs="Times New Roman"/>
          <w:sz w:val="24"/>
          <w:szCs w:val="24"/>
        </w:rPr>
        <w:t xml:space="preserve"> ряд советов:</w:t>
      </w:r>
    </w:p>
    <w:p w:rsidR="00474C4C" w:rsidRPr="00C84821" w:rsidRDefault="00DC1865" w:rsidP="00474C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Не удивляйтесь, если вы уже справились с проблемой адаптации, а она опять возникла после болезни или больших выходных, когда ребенок долго находился дома;</w:t>
      </w:r>
    </w:p>
    <w:p w:rsidR="00474C4C" w:rsidRPr="00C84821" w:rsidRDefault="00DC1865" w:rsidP="00474C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Искренне радуйтесь успехам малыша и ищите как можно больше плюсов;</w:t>
      </w:r>
    </w:p>
    <w:p w:rsidR="00474C4C" w:rsidRPr="00C84821" w:rsidRDefault="00DC1865" w:rsidP="00474C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В саду дети очень скучают по родителям, дома не отправляйте его играть с игрушками, если он хочет побыть с вами;</w:t>
      </w:r>
    </w:p>
    <w:p w:rsidR="009D7E40" w:rsidRPr="00C84821" w:rsidRDefault="00DC1865" w:rsidP="009D7E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Создайте дома атмосферу уютной тишины и спокойствия;</w:t>
      </w:r>
    </w:p>
    <w:p w:rsidR="009D7E40" w:rsidRPr="00C84821" w:rsidRDefault="00DC1865" w:rsidP="009D7E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Перед сном почитайте малышу книжку, послушайте музыку, спокойно поговорите о чем-ниб</w:t>
      </w:r>
      <w:r w:rsidR="006A3F81" w:rsidRPr="00C84821">
        <w:rPr>
          <w:rFonts w:ascii="Times New Roman" w:hAnsi="Times New Roman" w:cs="Times New Roman"/>
          <w:sz w:val="24"/>
          <w:szCs w:val="24"/>
        </w:rPr>
        <w:t>удь.</w:t>
      </w:r>
    </w:p>
    <w:p w:rsidR="00E7605C" w:rsidRPr="00C84821" w:rsidRDefault="00E7605C" w:rsidP="006A3F8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 чтобы ваш ребенок легче адаптировался в нашем детском саду, привык к воспитателям, новым условиям жизни, режиму дня, нам необходимы ваша поддержка и сотрудничество. </w:t>
      </w:r>
      <w:r w:rsidR="006D0C22"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х</w:t>
      </w:r>
      <w:r w:rsidR="006A3F81"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м напомнит</w:t>
      </w:r>
      <w:r w:rsidR="006D0C22"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6A3F81"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6D0C22"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должны постараться</w:t>
      </w: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несколько простых правил:</w:t>
      </w:r>
    </w:p>
    <w:p w:rsidR="00E7605C" w:rsidRPr="00C84821" w:rsidRDefault="00E7605C" w:rsidP="006A3F8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е ребенка в детский сад в одно и то же время, не опаздывайте, т.к. вы нарушаете режим детского сада. С ним вы можете познакомиться на стенде для родителей. По режиму зарядка должна заканчиваться в </w:t>
      </w:r>
      <w:r w:rsidRPr="00C848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05 ч.</w:t>
      </w: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она у нас начинается порой позже. К тому же отметить детей нам необходимо до зарядки. Опаздывающие отвлекают нас от проведения режимных моментов, от работы с детьми. Поэтому, уважаемые родители, будьте организованнее, пожалуйста.</w:t>
      </w:r>
    </w:p>
    <w:p w:rsidR="00E7605C" w:rsidRPr="00C84821" w:rsidRDefault="00E7605C" w:rsidP="006A3F8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оспитателям, к помощнику воспитателя обращайтесь по имени-отчеству.</w:t>
      </w:r>
    </w:p>
    <w:p w:rsidR="00E7605C" w:rsidRPr="00C84821" w:rsidRDefault="00E7605C" w:rsidP="006A3F8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ое, внимательное отношение к ребенку дома в период адаптации - залог успеха!</w:t>
      </w:r>
    </w:p>
    <w:p w:rsidR="00E7605C" w:rsidRPr="00C84821" w:rsidRDefault="00E7605C" w:rsidP="006A3F8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ремя укладывайте ребенка спать вечером.</w:t>
      </w:r>
    </w:p>
    <w:p w:rsidR="00E7605C" w:rsidRPr="00C84821" w:rsidRDefault="00E7605C" w:rsidP="00E760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ребенка:</w:t>
      </w:r>
    </w:p>
    <w:p w:rsidR="00E7605C" w:rsidRPr="00C84821" w:rsidRDefault="00E7605C" w:rsidP="00E760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следите, чтобы одежда ребенка не была слишком велика или не сковывала его движений.</w:t>
      </w:r>
    </w:p>
    <w:p w:rsidR="00E7605C" w:rsidRPr="00C84821" w:rsidRDefault="00E7605C" w:rsidP="00E760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язки и застеж</w:t>
      </w: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должны быть расположены так, чтобы ребенок мог самостоя</w:t>
      </w: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себя обслужить.</w:t>
      </w:r>
    </w:p>
    <w:p w:rsidR="00E7605C" w:rsidRPr="00C84821" w:rsidRDefault="00E7605C" w:rsidP="00E760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просьба вместо перчаток иметь варежки, пришить обязательно на резинку.</w:t>
      </w:r>
    </w:p>
    <w:p w:rsidR="00E7605C" w:rsidRPr="00C84821" w:rsidRDefault="00E7605C" w:rsidP="00E760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вь должна быть легкой, теплой, точно соответствовать размеру ноги ребенка, легко сниматься и надевать</w:t>
      </w: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. Учите самостоятельно обуваться и разуваться.</w:t>
      </w:r>
    </w:p>
    <w:p w:rsidR="00E7605C" w:rsidRPr="00C84821" w:rsidRDefault="00E7605C" w:rsidP="00E760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овой платок необходим ребенку, как в помещении, так и на прогулке.</w:t>
      </w:r>
    </w:p>
    <w:p w:rsidR="00E7605C" w:rsidRPr="00C84821" w:rsidRDefault="00E7605C" w:rsidP="00E760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запасную одежду.</w:t>
      </w:r>
    </w:p>
    <w:p w:rsidR="00E7605C" w:rsidRPr="00C84821" w:rsidRDefault="00E7605C" w:rsidP="00E760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 шкафчике:</w:t>
      </w:r>
    </w:p>
    <w:p w:rsidR="00E7605C" w:rsidRPr="00C84821" w:rsidRDefault="00E7605C" w:rsidP="00E760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ем вещи в определенном порядке. При одевании и раздевании ребенок должен это делать сам.</w:t>
      </w:r>
    </w:p>
    <w:p w:rsidR="00E7605C" w:rsidRPr="00C84821" w:rsidRDefault="00E7605C" w:rsidP="00E760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ные вещи должны лежать в пакете на вешалке, чтобы ребенку было, куда складывать вещи.</w:t>
      </w:r>
    </w:p>
    <w:p w:rsidR="00E7605C" w:rsidRPr="00C84821" w:rsidRDefault="00E7605C" w:rsidP="00E760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портивной формы тоже пакет, крепкий, маленький, с ручками. </w:t>
      </w:r>
      <w:r w:rsidR="00127C9D"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спортивной формы нам нужны чисто белые футболки, без рисунков, черные шорты, чешки.</w:t>
      </w:r>
      <w:r w:rsidR="00127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7C9D"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ировка имени.)</w:t>
      </w:r>
    </w:p>
    <w:p w:rsidR="00E7605C" w:rsidRPr="00C84821" w:rsidRDefault="00E7605C" w:rsidP="00E760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ого сломанные крючки в шкафчике, просьба заменить самостоятельно.</w:t>
      </w:r>
    </w:p>
    <w:p w:rsidR="00E7605C" w:rsidRPr="00C84821" w:rsidRDefault="00E7605C" w:rsidP="006D0C2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избежать случаев травматизма, каждый день проверяйте содержимое карманов одежды ребенка на наличие опасных предметов.  Запрещается приносить в детский сад острые, стеклянные предметы, а также мелкие бусинки, пуговицы, жевательные резин</w:t>
      </w: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таблетки, монетки.</w:t>
      </w:r>
    </w:p>
    <w:p w:rsidR="00E7605C" w:rsidRPr="00C84821" w:rsidRDefault="00E7605C" w:rsidP="006D0C2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комендуется надевать на ребенка дорогие ювелирные украшения. Напоминаем, что в случае потери воспитатель не несет за них материальной ответственности.</w:t>
      </w:r>
    </w:p>
    <w:p w:rsidR="00E7605C" w:rsidRPr="00C84821" w:rsidRDefault="00E7605C" w:rsidP="006D0C2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но-гигиенических навыков:</w:t>
      </w:r>
    </w:p>
    <w:p w:rsidR="00E7605C" w:rsidRPr="00C84821" w:rsidRDefault="00E7605C" w:rsidP="00E7605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е и дома за тем, как ребенок моет руки (не разбрызгивая воду, правильно пользуясь мылом, не мочить одежду, насухо вытираться полотенцем.);</w:t>
      </w:r>
    </w:p>
    <w:p w:rsidR="00E7605C" w:rsidRPr="00C84821" w:rsidRDefault="00E7605C" w:rsidP="00E7605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, как одевается и раздевается (давать это делать ему самому, в определенной последовательности, определить, где перед у одежды, вывернуть; одежду складывать, вешать на стульчик, расстегивать - застегивать пуговицы, прежде, чем обуваться, сандалики или сапожки надо поставить так, чтобы они смотрели друг на друга, а не «поссорились»); </w:t>
      </w:r>
    </w:p>
    <w:p w:rsidR="00E7605C" w:rsidRPr="00C84821" w:rsidRDefault="00E7605C" w:rsidP="00E7605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ь из чашки, есть, хорошо пережевывая пищу с закрытым ртом, правильно пользоваться ложкой, салфеткой; во второй половине года будем обучать кушать вилкой;</w:t>
      </w:r>
    </w:p>
    <w:p w:rsidR="00E7605C" w:rsidRPr="00C84821" w:rsidRDefault="00E7605C" w:rsidP="00E7605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амообслуживанию в туалете.</w:t>
      </w:r>
    </w:p>
    <w:p w:rsidR="00E7605C" w:rsidRPr="00C84821" w:rsidRDefault="00E7605C" w:rsidP="005754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бсуждайте при ребенке дома свои опасения, претензии и переживания по поводу детского сада, но обязательно поделитесь ими, прежде всего с воспитателями, </w:t>
      </w:r>
      <w:r w:rsidRPr="00CF4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5754E2" w:rsidRPr="00CF4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можете обратиться за консультацией к психологу или  методисту нашего сада. </w:t>
      </w:r>
      <w:r w:rsidRPr="00CF4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облему решить не получается, тогда уже обращаться за помощью к заведующей.</w:t>
      </w:r>
    </w:p>
    <w:p w:rsidR="00A76DC7" w:rsidRPr="00C84821" w:rsidRDefault="00A76DC7" w:rsidP="00A76DC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Признаки успешной адаптации малыша в детском саду:</w:t>
      </w:r>
    </w:p>
    <w:p w:rsidR="00A76DC7" w:rsidRPr="00C84821" w:rsidRDefault="00A76DC7" w:rsidP="00A76D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lastRenderedPageBreak/>
        <w:t>Нормальный сон (засыпает как обычно, по ночам не просыпается, не плачет, не разговаривает во сне;</w:t>
      </w:r>
    </w:p>
    <w:p w:rsidR="00A76DC7" w:rsidRPr="00C84821" w:rsidRDefault="00A76DC7" w:rsidP="00A76D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Хороший аппетит;</w:t>
      </w:r>
    </w:p>
    <w:p w:rsidR="00A76DC7" w:rsidRPr="00C84821" w:rsidRDefault="00127C9D" w:rsidP="00A76D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 xml:space="preserve">Нормальное поведение, дома ведет себя обычно – не цепляется за маму, не </w:t>
      </w:r>
      <w:r>
        <w:rPr>
          <w:rFonts w:ascii="Times New Roman" w:hAnsi="Times New Roman" w:cs="Times New Roman"/>
          <w:sz w:val="24"/>
          <w:szCs w:val="24"/>
        </w:rPr>
        <w:t>бегает, не капризничает и т. п.;</w:t>
      </w:r>
    </w:p>
    <w:p w:rsidR="00A76DC7" w:rsidRPr="00C84821" w:rsidRDefault="00A76DC7" w:rsidP="00A76D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Нормальное настроение, легко просыпается утром;</w:t>
      </w:r>
    </w:p>
    <w:p w:rsidR="00475EB4" w:rsidRDefault="00A76DC7" w:rsidP="00A76D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Желание идти в детский сад.</w:t>
      </w:r>
    </w:p>
    <w:p w:rsidR="00475EB4" w:rsidRDefault="00475EB4" w:rsidP="00475EB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5EB4" w:rsidRDefault="00903766" w:rsidP="00475EB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</w:t>
      </w:r>
      <w:r w:rsidR="00475EB4" w:rsidRPr="00C84821">
        <w:rPr>
          <w:rFonts w:ascii="Times New Roman" w:hAnsi="Times New Roman" w:cs="Times New Roman"/>
          <w:sz w:val="24"/>
          <w:szCs w:val="24"/>
        </w:rPr>
        <w:t>ейчас мы расскажем В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5EB4" w:rsidRPr="00C84821">
        <w:rPr>
          <w:rFonts w:ascii="Times New Roman" w:hAnsi="Times New Roman" w:cs="Times New Roman"/>
          <w:sz w:val="24"/>
          <w:szCs w:val="24"/>
        </w:rPr>
        <w:t xml:space="preserve"> чему мы уже успели научиться. А научились мы многому. В нашей группе проходят различные занятия. Это:  рисование, лепка, аппликация, конструирование, развитие речи, математика</w:t>
      </w:r>
      <w:r w:rsidR="00475EB4">
        <w:rPr>
          <w:rFonts w:ascii="Times New Roman" w:hAnsi="Times New Roman" w:cs="Times New Roman"/>
          <w:sz w:val="24"/>
          <w:szCs w:val="24"/>
        </w:rPr>
        <w:t xml:space="preserve">, </w:t>
      </w:r>
      <w:r w:rsidR="00475EB4" w:rsidRPr="00C84821">
        <w:rPr>
          <w:rFonts w:ascii="Times New Roman" w:hAnsi="Times New Roman" w:cs="Times New Roman"/>
          <w:sz w:val="24"/>
          <w:szCs w:val="24"/>
        </w:rPr>
        <w:t xml:space="preserve"> музыкальное, физкультурное, Все занятия проходят в игровой форме. </w:t>
      </w:r>
    </w:p>
    <w:p w:rsidR="00475EB4" w:rsidRDefault="00475EB4" w:rsidP="00475EB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84821">
        <w:rPr>
          <w:rFonts w:ascii="Times New Roman" w:hAnsi="Times New Roman" w:cs="Times New Roman"/>
          <w:sz w:val="24"/>
          <w:szCs w:val="24"/>
        </w:rPr>
        <w:t xml:space="preserve">Дети стали более общительными, начинают учиться играть  вместе, делиться игрушками. Все дети знают, где находится их шкафчик, полотенце, туалет, кроватка. </w:t>
      </w:r>
    </w:p>
    <w:p w:rsidR="00475EB4" w:rsidRDefault="00475EB4" w:rsidP="00475EB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84821">
        <w:rPr>
          <w:rFonts w:ascii="Times New Roman" w:hAnsi="Times New Roman" w:cs="Times New Roman"/>
          <w:sz w:val="24"/>
          <w:szCs w:val="24"/>
        </w:rPr>
        <w:t xml:space="preserve">Знают, что после того как помыли руки нужно отжать водичку и только потом пойти к своему полотенцу. </w:t>
      </w:r>
    </w:p>
    <w:p w:rsidR="00475EB4" w:rsidRDefault="00475EB4" w:rsidP="00475EB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84821">
        <w:rPr>
          <w:rFonts w:ascii="Times New Roman" w:hAnsi="Times New Roman" w:cs="Times New Roman"/>
          <w:sz w:val="24"/>
          <w:szCs w:val="24"/>
        </w:rPr>
        <w:t>Практически все дети едят самостоятельно</w:t>
      </w:r>
      <w:r>
        <w:rPr>
          <w:rFonts w:ascii="Times New Roman" w:hAnsi="Times New Roman" w:cs="Times New Roman"/>
          <w:sz w:val="24"/>
          <w:szCs w:val="24"/>
        </w:rPr>
        <w:t>, с небольшой помощью взрослых.</w:t>
      </w:r>
    </w:p>
    <w:p w:rsidR="00475EB4" w:rsidRDefault="00475EB4" w:rsidP="00475EB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84821">
        <w:rPr>
          <w:rFonts w:ascii="Times New Roman" w:hAnsi="Times New Roman" w:cs="Times New Roman"/>
          <w:sz w:val="24"/>
          <w:szCs w:val="24"/>
        </w:rPr>
        <w:t xml:space="preserve">Раздеваются. Учимся одеваться. </w:t>
      </w:r>
    </w:p>
    <w:p w:rsidR="00475EB4" w:rsidRDefault="00475EB4" w:rsidP="00475EB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84821">
        <w:rPr>
          <w:rFonts w:ascii="Times New Roman" w:hAnsi="Times New Roman" w:cs="Times New Roman"/>
          <w:sz w:val="24"/>
          <w:szCs w:val="24"/>
        </w:rPr>
        <w:t xml:space="preserve">Научились выполнять элементарные поручения, убирать игрушки. </w:t>
      </w:r>
    </w:p>
    <w:p w:rsidR="00A76DC7" w:rsidRPr="00C84821" w:rsidRDefault="00475EB4" w:rsidP="00475EB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>Как видите, научились мы многому, но еще больше нам предстоит узнать и самое главное научить детей самообслуживанию. И в этом процессе Вы должны принять самое активное участие. Часто бывает так, что ребенок в саду самостоятельно кушает, раздевается и частично одевается, но после некоторого пребывания дома  приходит в детский сад и мы снова учим его кушать, одеваться и т.д.  А при общении с Вами выясняется, что дома  Вы все делали за него</w:t>
      </w:r>
      <w:r w:rsidR="00903766">
        <w:rPr>
          <w:rFonts w:ascii="Times New Roman" w:hAnsi="Times New Roman" w:cs="Times New Roman"/>
          <w:sz w:val="24"/>
          <w:szCs w:val="24"/>
        </w:rPr>
        <w:t>,</w:t>
      </w:r>
      <w:r w:rsidRPr="00C84821">
        <w:rPr>
          <w:rFonts w:ascii="Times New Roman" w:hAnsi="Times New Roman" w:cs="Times New Roman"/>
          <w:sz w:val="24"/>
          <w:szCs w:val="24"/>
        </w:rPr>
        <w:t xml:space="preserve"> потому что так быстрее, удобнее, аккуратнее и т.д.Дайте детям возможность  быть самостоятельными, разумеется, соответственно их возрасту.</w:t>
      </w:r>
    </w:p>
    <w:p w:rsidR="00E7605C" w:rsidRDefault="006D0C22" w:rsidP="006D0C2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 xml:space="preserve">Помните всегда: </w:t>
      </w:r>
      <w:r w:rsidR="00E7605C"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для успешной адаптации являются ваш положитель</w:t>
      </w:r>
      <w:r w:rsidR="00E7605C" w:rsidRPr="00C8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настрой, соблюдение режима дня и рекомендаций педагогов. Прежде, чем ожидать от ребенка самостоятельности, его нужно научить действиям, необходимым в процессе одевания, умывания, приема пищи.</w:t>
      </w:r>
      <w:r w:rsidRPr="00C84821">
        <w:rPr>
          <w:rFonts w:ascii="Times New Roman" w:hAnsi="Times New Roman" w:cs="Times New Roman"/>
          <w:sz w:val="24"/>
          <w:szCs w:val="24"/>
        </w:rPr>
        <w:t>Никогда не говорите фразы типа: "Вот будешь вести себя плохо, в садике тебя накажут". По утрам, когда собираетесь в детский сад, старайтесь создавать спокойную, жизнерадостную атмосферу, с позитивным настроем обсуждайте предстоящий день. Тогда он точно будет удачным и для вас и для ребенка.</w:t>
      </w:r>
    </w:p>
    <w:p w:rsidR="00B03EBA" w:rsidRPr="00B03EBA" w:rsidRDefault="00B03EBA" w:rsidP="00B03E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EBA">
        <w:rPr>
          <w:rFonts w:ascii="Times New Roman" w:hAnsi="Times New Roman" w:cs="Times New Roman"/>
          <w:b/>
          <w:sz w:val="24"/>
          <w:szCs w:val="24"/>
        </w:rPr>
        <w:t>4. Обмен мнениями, вопросы по теме собрания.</w:t>
      </w:r>
    </w:p>
    <w:p w:rsidR="002746B0" w:rsidRPr="00CF4CDC" w:rsidRDefault="00B03EBA" w:rsidP="00E760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746B0" w:rsidRPr="00CF4CDC">
        <w:rPr>
          <w:rFonts w:ascii="Times New Roman" w:hAnsi="Times New Roman" w:cs="Times New Roman"/>
          <w:b/>
          <w:sz w:val="24"/>
          <w:szCs w:val="24"/>
        </w:rPr>
        <w:t>. Организационные вопросы.</w:t>
      </w:r>
    </w:p>
    <w:p w:rsidR="002F5F40" w:rsidRPr="00C84821" w:rsidRDefault="00903766" w:rsidP="002F5F40">
      <w:pPr>
        <w:pStyle w:val="a6"/>
        <w:spacing w:before="0" w:beforeAutospacing="0" w:after="0" w:afterAutospacing="0"/>
        <w:rPr>
          <w:color w:val="111111"/>
        </w:rPr>
      </w:pPr>
      <w:r>
        <w:rPr>
          <w:color w:val="111111"/>
        </w:rPr>
        <w:t>1. Хотим  н</w:t>
      </w:r>
      <w:r w:rsidR="002F5F40">
        <w:rPr>
          <w:color w:val="111111"/>
        </w:rPr>
        <w:t>апомнить п</w:t>
      </w:r>
      <w:r w:rsidR="002F5F40" w:rsidRPr="00C84821">
        <w:rPr>
          <w:color w:val="111111"/>
        </w:rPr>
        <w:t>равила нашей </w:t>
      </w:r>
      <w:r w:rsidR="002F5F40" w:rsidRPr="002F5F40">
        <w:rPr>
          <w:rStyle w:val="a7"/>
          <w:b w:val="0"/>
          <w:color w:val="111111"/>
          <w:bdr w:val="none" w:sz="0" w:space="0" w:color="auto" w:frame="1"/>
        </w:rPr>
        <w:t>группы</w:t>
      </w:r>
      <w:r w:rsidR="002F5F40">
        <w:rPr>
          <w:b/>
          <w:color w:val="111111"/>
        </w:rPr>
        <w:t>:</w:t>
      </w:r>
    </w:p>
    <w:p w:rsidR="002F5F40" w:rsidRDefault="00C84B09" w:rsidP="00C84B09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 w:rsidRPr="00C84821">
        <w:t xml:space="preserve">Приём детей в  </w:t>
      </w:r>
      <w:r w:rsidR="00127C9D">
        <w:t xml:space="preserve">детский сад осуществляется с … </w:t>
      </w:r>
      <w:r w:rsidRPr="00C84821">
        <w:t>до</w:t>
      </w:r>
      <w:r w:rsidR="00127C9D">
        <w:t xml:space="preserve"> …</w:t>
      </w:r>
      <w:r w:rsidR="00902291">
        <w:t xml:space="preserve"> Опоздания</w:t>
      </w:r>
      <w:r w:rsidRPr="00C84821">
        <w:t xml:space="preserve"> мешают педагогическому процессу, отвлекают детей и воспитателей</w:t>
      </w:r>
      <w:r>
        <w:t xml:space="preserve"> от режимных моментов и зарядки</w:t>
      </w:r>
      <w:r w:rsidR="002F5F40" w:rsidRPr="00C84B09">
        <w:t>; </w:t>
      </w:r>
    </w:p>
    <w:p w:rsidR="00902291" w:rsidRPr="00C84821" w:rsidRDefault="00902291" w:rsidP="00902291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 w:rsidRPr="00C84821">
        <w:t>Если по какой-то причине опоздали, предупредив воспитателя, подождите пока пройдёт</w:t>
      </w:r>
      <w:r>
        <w:t xml:space="preserve"> утренняя гимнастика, не заводи</w:t>
      </w:r>
      <w:r w:rsidRPr="00C84821">
        <w:t>те де</w:t>
      </w:r>
      <w:r>
        <w:t>тей во время проведения зарядки;</w:t>
      </w:r>
    </w:p>
    <w:p w:rsidR="00902291" w:rsidRPr="00C84B09" w:rsidRDefault="00902291" w:rsidP="00902291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 w:rsidRPr="00C84821">
        <w:t xml:space="preserve">Если ребёнок не посещает детский сад в связи с болезнью, отпуском и т. д., то ребёнок принимается в детский сад </w:t>
      </w:r>
      <w:r>
        <w:t>только со справкой от  педиатра;</w:t>
      </w:r>
    </w:p>
    <w:p w:rsidR="002F5F40" w:rsidRPr="002F5F40" w:rsidRDefault="002F5F40" w:rsidP="002F5F4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F5F40">
        <w:rPr>
          <w:rFonts w:ascii="Times New Roman" w:hAnsi="Times New Roman" w:cs="Times New Roman"/>
          <w:sz w:val="24"/>
          <w:szCs w:val="24"/>
        </w:rPr>
        <w:t>Проп</w:t>
      </w:r>
      <w:r w:rsidR="00902291">
        <w:rPr>
          <w:rFonts w:ascii="Times New Roman" w:hAnsi="Times New Roman" w:cs="Times New Roman"/>
          <w:sz w:val="24"/>
          <w:szCs w:val="24"/>
        </w:rPr>
        <w:t>уск без справки не более 3 дней;</w:t>
      </w:r>
    </w:p>
    <w:p w:rsidR="002F5F40" w:rsidRPr="002F5F40" w:rsidRDefault="00902291" w:rsidP="002F5F4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2F5F40" w:rsidRPr="002F5F40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 xml:space="preserve">ребенок заболел, </w:t>
      </w:r>
      <w:r w:rsidR="002F5F40" w:rsidRPr="002F5F40">
        <w:rPr>
          <w:rFonts w:ascii="Times New Roman" w:hAnsi="Times New Roman" w:cs="Times New Roman"/>
          <w:sz w:val="24"/>
          <w:szCs w:val="24"/>
        </w:rPr>
        <w:t xml:space="preserve"> обязательно сообщить лично воспитателю или в детский сад по телефону </w:t>
      </w:r>
      <w:r w:rsidR="002F5F40">
        <w:rPr>
          <w:rFonts w:ascii="Times New Roman" w:hAnsi="Times New Roman" w:cs="Times New Roman"/>
          <w:sz w:val="24"/>
          <w:szCs w:val="24"/>
        </w:rPr>
        <w:t xml:space="preserve">………………… </w:t>
      </w:r>
      <w:r>
        <w:rPr>
          <w:rFonts w:ascii="Times New Roman" w:hAnsi="Times New Roman" w:cs="Times New Roman"/>
          <w:sz w:val="24"/>
          <w:szCs w:val="24"/>
        </w:rPr>
        <w:t>не позднее 8.30 ч</w:t>
      </w:r>
      <w:r w:rsidR="002F5F40" w:rsidRPr="002F5F40">
        <w:rPr>
          <w:rFonts w:ascii="Times New Roman" w:hAnsi="Times New Roman" w:cs="Times New Roman"/>
          <w:sz w:val="24"/>
          <w:szCs w:val="24"/>
        </w:rPr>
        <w:t>.</w:t>
      </w:r>
    </w:p>
    <w:p w:rsidR="002F5F40" w:rsidRDefault="002F5F40" w:rsidP="002F5F4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F5F40">
        <w:rPr>
          <w:rFonts w:ascii="Times New Roman" w:hAnsi="Times New Roman" w:cs="Times New Roman"/>
          <w:sz w:val="24"/>
          <w:szCs w:val="24"/>
        </w:rPr>
        <w:lastRenderedPageBreak/>
        <w:t>Своевременн</w:t>
      </w:r>
      <w:r w:rsidR="00902291">
        <w:rPr>
          <w:rFonts w:ascii="Times New Roman" w:hAnsi="Times New Roman" w:cs="Times New Roman"/>
          <w:sz w:val="24"/>
          <w:szCs w:val="24"/>
        </w:rPr>
        <w:t xml:space="preserve">о вносите плату </w:t>
      </w:r>
      <w:r w:rsidRPr="002F5F40">
        <w:rPr>
          <w:rFonts w:ascii="Times New Roman" w:hAnsi="Times New Roman" w:cs="Times New Roman"/>
          <w:sz w:val="24"/>
          <w:szCs w:val="24"/>
        </w:rPr>
        <w:t xml:space="preserve"> за детский сад; не позднее 20 числа, по договору до 15 числа.</w:t>
      </w:r>
    </w:p>
    <w:p w:rsidR="002F5F40" w:rsidRDefault="002F5F40" w:rsidP="002F5F4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4821">
        <w:rPr>
          <w:rFonts w:ascii="Times New Roman" w:hAnsi="Times New Roman" w:cs="Times New Roman"/>
          <w:sz w:val="24"/>
          <w:szCs w:val="24"/>
        </w:rPr>
        <w:t xml:space="preserve">Одевать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C84821">
        <w:rPr>
          <w:rFonts w:ascii="Times New Roman" w:hAnsi="Times New Roman" w:cs="Times New Roman"/>
          <w:sz w:val="24"/>
          <w:szCs w:val="24"/>
        </w:rPr>
        <w:t>в удобную одежду.</w:t>
      </w:r>
    </w:p>
    <w:p w:rsidR="00902291" w:rsidRDefault="00902291" w:rsidP="00902291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 w:rsidRPr="00C84821">
        <w:t>В группу не разрешается приносить</w:t>
      </w:r>
      <w:r>
        <w:t>:</w:t>
      </w:r>
      <w:r w:rsidRPr="00C84821">
        <w:t xml:space="preserve"> пистолеты, сабли, мечи, лак для ногтей, помады, духи и т. д., жевательную резинку, конфеты для угощения своих друзей. Если хотим угостить, то приносим всем детям, либо не приносим.</w:t>
      </w:r>
    </w:p>
    <w:p w:rsidR="00902291" w:rsidRPr="00C84821" w:rsidRDefault="00902291" w:rsidP="00902291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 w:rsidRPr="00C84821">
        <w:t>Нельзя забирать детей родителям в нетрезвом виде и лицам младше 15 лет. Воспитатель имеет право не отдавать ребёнка в этих случаях.</w:t>
      </w:r>
    </w:p>
    <w:p w:rsidR="00902291" w:rsidRPr="00C84821" w:rsidRDefault="00902291" w:rsidP="00902291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 w:rsidRPr="00C84821">
        <w:t>Девочкам необходимо принести расческу.</w:t>
      </w:r>
    </w:p>
    <w:p w:rsidR="00902291" w:rsidRPr="00C84821" w:rsidRDefault="00902291" w:rsidP="00902291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 w:rsidRPr="00C84821">
        <w:t>Просьба родителям – принимать участие в жизни группы и детского сада в оформлении участка</w:t>
      </w:r>
      <w:r>
        <w:t>, группы. Участвовать в конкурсах и других мероприятиях.</w:t>
      </w:r>
    </w:p>
    <w:p w:rsidR="00C84B09" w:rsidRDefault="00C84B09" w:rsidP="002746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5F40" w:rsidRDefault="002F5F40" w:rsidP="002746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лагодарности.</w:t>
      </w:r>
    </w:p>
    <w:p w:rsidR="002F5F40" w:rsidRDefault="00127C9D" w:rsidP="002F5F4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2F5F40" w:rsidRDefault="00127C9D" w:rsidP="002F5F4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2F5F40" w:rsidRPr="00C84821" w:rsidRDefault="002F5F40" w:rsidP="002746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1BF3" w:rsidRDefault="00475EB4" w:rsidP="002746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1BF3" w:rsidRPr="00C84821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>абота родительского комитета</w:t>
      </w:r>
      <w:r w:rsidR="00C84B09">
        <w:rPr>
          <w:rFonts w:ascii="Times New Roman" w:hAnsi="Times New Roman" w:cs="Times New Roman"/>
          <w:sz w:val="24"/>
          <w:szCs w:val="24"/>
        </w:rPr>
        <w:t xml:space="preserve"> (оказание помощи в воспитании и организации интересной жизни дет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B09" w:rsidRDefault="00C84B09" w:rsidP="00C84B09">
      <w:pPr>
        <w:pStyle w:val="a6"/>
        <w:spacing w:before="0" w:beforeAutospacing="0" w:after="0" w:afterAutospacing="0"/>
        <w:rPr>
          <w:rFonts w:eastAsiaTheme="minorHAnsi"/>
          <w:lang w:eastAsia="en-US"/>
        </w:rPr>
      </w:pPr>
    </w:p>
    <w:p w:rsidR="00193FA2" w:rsidRPr="00C84821" w:rsidRDefault="00193FA2" w:rsidP="00D23AB0">
      <w:pPr>
        <w:pStyle w:val="a6"/>
        <w:spacing w:before="0" w:beforeAutospacing="0" w:after="0" w:afterAutospacing="0"/>
        <w:ind w:firstLine="709"/>
        <w:jc w:val="both"/>
        <w:rPr>
          <w:color w:val="111111"/>
        </w:rPr>
      </w:pPr>
      <w:r w:rsidRPr="00C84821">
        <w:rPr>
          <w:color w:val="111111"/>
        </w:rPr>
        <w:t>В заключении хочется </w:t>
      </w:r>
      <w:r w:rsidRPr="00C84B09">
        <w:rPr>
          <w:color w:val="111111"/>
          <w:bdr w:val="none" w:sz="0" w:space="0" w:color="auto" w:frame="1"/>
        </w:rPr>
        <w:t>сказать</w:t>
      </w:r>
      <w:r w:rsidRPr="00C84B09">
        <w:rPr>
          <w:color w:val="111111"/>
        </w:rPr>
        <w:t>:</w:t>
      </w:r>
      <w:r w:rsidR="00C84B09">
        <w:rPr>
          <w:color w:val="111111"/>
        </w:rPr>
        <w:t xml:space="preserve"> </w:t>
      </w:r>
      <w:r w:rsidR="00127C9D">
        <w:rPr>
          <w:color w:val="111111"/>
        </w:rPr>
        <w:t>«</w:t>
      </w:r>
      <w:r w:rsidR="00127C9D" w:rsidRPr="00C84821">
        <w:rPr>
          <w:color w:val="111111"/>
        </w:rPr>
        <w:t>Дети – это с</w:t>
      </w:r>
      <w:r w:rsidR="00127C9D">
        <w:rPr>
          <w:color w:val="111111"/>
        </w:rPr>
        <w:t>частье, созданное нашим трудом!»</w:t>
      </w:r>
      <w:r w:rsidR="00127C9D" w:rsidRPr="00C84821">
        <w:rPr>
          <w:color w:val="111111"/>
        </w:rPr>
        <w:t xml:space="preserve"> и пожелать друг другу успеха в нашем нелегком деле.</w:t>
      </w:r>
      <w:r w:rsidR="00127C9D">
        <w:rPr>
          <w:color w:val="111111"/>
        </w:rPr>
        <w:t xml:space="preserve"> </w:t>
      </w:r>
      <w:r w:rsidR="00127C9D" w:rsidRPr="00C84821">
        <w:rPr>
          <w:color w:val="000000"/>
        </w:rPr>
        <w:t>Надеемся на плодотворное сотрудничество!</w:t>
      </w:r>
    </w:p>
    <w:p w:rsidR="00747611" w:rsidRPr="00C84821" w:rsidRDefault="00747611" w:rsidP="00193FA2">
      <w:pPr>
        <w:pStyle w:val="a6"/>
        <w:spacing w:before="0" w:beforeAutospacing="0" w:after="0" w:afterAutospacing="0"/>
        <w:ind w:firstLine="360"/>
        <w:rPr>
          <w:color w:val="111111"/>
        </w:rPr>
      </w:pPr>
    </w:p>
    <w:p w:rsidR="00D23AB0" w:rsidRDefault="00747611" w:rsidP="00D23AB0">
      <w:pPr>
        <w:pStyle w:val="a6"/>
        <w:shd w:val="clear" w:color="auto" w:fill="FFFFFF"/>
        <w:spacing w:before="0" w:beforeAutospacing="0" w:after="150" w:afterAutospacing="0"/>
        <w:ind w:firstLine="426"/>
        <w:jc w:val="both"/>
        <w:rPr>
          <w:color w:val="000000"/>
          <w:shd w:val="clear" w:color="auto" w:fill="FFFFFF"/>
        </w:rPr>
      </w:pPr>
      <w:r w:rsidRPr="00C84821">
        <w:rPr>
          <w:color w:val="000000"/>
          <w:shd w:val="clear" w:color="auto" w:fill="FFFFFF"/>
        </w:rPr>
        <w:t>Наше собрание подходит к концу, готовы выслушать ваши пожелания, ваши предложения.</w:t>
      </w:r>
      <w:r w:rsidRPr="00C84821">
        <w:rPr>
          <w:color w:val="000000"/>
        </w:rPr>
        <w:br/>
      </w:r>
    </w:p>
    <w:p w:rsidR="00CF4CDC" w:rsidRDefault="00193FA2" w:rsidP="00D23AB0">
      <w:pPr>
        <w:pStyle w:val="a6"/>
        <w:shd w:val="clear" w:color="auto" w:fill="FFFFFF"/>
        <w:spacing w:before="0" w:beforeAutospacing="0" w:after="150" w:afterAutospacing="0"/>
        <w:jc w:val="both"/>
        <w:rPr>
          <w:color w:val="111111"/>
        </w:rPr>
      </w:pPr>
      <w:r w:rsidRPr="00C84821">
        <w:rPr>
          <w:color w:val="111111"/>
        </w:rPr>
        <w:t>Спасибо за внимание!</w:t>
      </w:r>
    </w:p>
    <w:p w:rsidR="00B03EBA" w:rsidRPr="00FD726D" w:rsidRDefault="00B03EBA" w:rsidP="00D23AB0">
      <w:pPr>
        <w:pStyle w:val="a6"/>
        <w:shd w:val="clear" w:color="auto" w:fill="FFFFFF"/>
        <w:spacing w:before="0" w:beforeAutospacing="0" w:after="150" w:afterAutospacing="0"/>
        <w:jc w:val="both"/>
        <w:rPr>
          <w:color w:val="111111"/>
        </w:rPr>
      </w:pPr>
    </w:p>
    <w:p w:rsidR="00D23AB0" w:rsidRPr="00CF4CDC" w:rsidRDefault="00B03EBA" w:rsidP="00D23AB0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color w:val="111111"/>
        </w:rPr>
      </w:pPr>
      <w:r>
        <w:rPr>
          <w:b/>
          <w:color w:val="111111"/>
        </w:rPr>
        <w:t>6</w:t>
      </w:r>
      <w:r w:rsidR="00D23AB0" w:rsidRPr="00CF4CDC">
        <w:rPr>
          <w:b/>
          <w:color w:val="111111"/>
        </w:rPr>
        <w:t xml:space="preserve">. </w:t>
      </w:r>
      <w:r w:rsidR="00D23AB0" w:rsidRPr="00CF4CDC">
        <w:rPr>
          <w:b/>
          <w:color w:val="000000"/>
          <w:shd w:val="clear" w:color="auto" w:fill="FFFFFF"/>
        </w:rPr>
        <w:t>Индивидуальные беседы с родителями.</w:t>
      </w:r>
    </w:p>
    <w:p w:rsidR="002746B0" w:rsidRPr="00C84821" w:rsidRDefault="002746B0" w:rsidP="00FD1BF3">
      <w:pPr>
        <w:pStyle w:val="a6"/>
        <w:shd w:val="clear" w:color="auto" w:fill="FFFFFF"/>
        <w:spacing w:before="0" w:beforeAutospacing="0" w:after="135" w:afterAutospacing="0"/>
        <w:rPr>
          <w:rStyle w:val="a7"/>
          <w:color w:val="333333"/>
        </w:rPr>
      </w:pPr>
    </w:p>
    <w:p w:rsidR="00D23AB0" w:rsidRDefault="00D23AB0" w:rsidP="00FD1BF3">
      <w:pPr>
        <w:pStyle w:val="a6"/>
        <w:shd w:val="clear" w:color="auto" w:fill="FFFFFF"/>
        <w:spacing w:before="0" w:beforeAutospacing="0" w:after="135" w:afterAutospacing="0"/>
        <w:rPr>
          <w:rStyle w:val="a7"/>
          <w:color w:val="333333"/>
        </w:rPr>
      </w:pPr>
    </w:p>
    <w:p w:rsidR="00D23AB0" w:rsidRDefault="00D23AB0" w:rsidP="00FD1BF3">
      <w:pPr>
        <w:pStyle w:val="a6"/>
        <w:shd w:val="clear" w:color="auto" w:fill="FFFFFF"/>
        <w:spacing w:before="0" w:beforeAutospacing="0" w:after="135" w:afterAutospacing="0"/>
        <w:rPr>
          <w:rStyle w:val="a7"/>
          <w:color w:val="333333"/>
        </w:rPr>
      </w:pPr>
    </w:p>
    <w:p w:rsidR="00D23AB0" w:rsidRDefault="00D23AB0" w:rsidP="00FD1BF3">
      <w:pPr>
        <w:pStyle w:val="a6"/>
        <w:shd w:val="clear" w:color="auto" w:fill="FFFFFF"/>
        <w:spacing w:before="0" w:beforeAutospacing="0" w:after="135" w:afterAutospacing="0"/>
        <w:rPr>
          <w:rStyle w:val="a7"/>
          <w:color w:val="333333"/>
        </w:rPr>
      </w:pPr>
    </w:p>
    <w:p w:rsidR="000A1A4E" w:rsidRPr="00C84821" w:rsidRDefault="000A1A4E" w:rsidP="0060334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A1A4E" w:rsidRPr="00C84821" w:rsidSect="00197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527"/>
    <w:multiLevelType w:val="hybridMultilevel"/>
    <w:tmpl w:val="3312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1C23"/>
    <w:multiLevelType w:val="hybridMultilevel"/>
    <w:tmpl w:val="08BC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0FF9"/>
    <w:multiLevelType w:val="hybridMultilevel"/>
    <w:tmpl w:val="F30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D601E"/>
    <w:multiLevelType w:val="multilevel"/>
    <w:tmpl w:val="3A9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55922"/>
    <w:multiLevelType w:val="hybridMultilevel"/>
    <w:tmpl w:val="89B6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E6EAB"/>
    <w:multiLevelType w:val="hybridMultilevel"/>
    <w:tmpl w:val="E732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E0A90"/>
    <w:multiLevelType w:val="hybridMultilevel"/>
    <w:tmpl w:val="CE6E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D255A"/>
    <w:multiLevelType w:val="hybridMultilevel"/>
    <w:tmpl w:val="55D0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0071B"/>
    <w:multiLevelType w:val="hybridMultilevel"/>
    <w:tmpl w:val="88D2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338EA"/>
    <w:multiLevelType w:val="multilevel"/>
    <w:tmpl w:val="3BAE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56A35"/>
    <w:multiLevelType w:val="hybridMultilevel"/>
    <w:tmpl w:val="8006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52A00"/>
    <w:multiLevelType w:val="hybridMultilevel"/>
    <w:tmpl w:val="0B286CD8"/>
    <w:lvl w:ilvl="0" w:tplc="F93647CE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2CDA50F5"/>
    <w:multiLevelType w:val="hybridMultilevel"/>
    <w:tmpl w:val="246A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97904"/>
    <w:multiLevelType w:val="multilevel"/>
    <w:tmpl w:val="E152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4E662C"/>
    <w:multiLevelType w:val="hybridMultilevel"/>
    <w:tmpl w:val="06B8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52505"/>
    <w:multiLevelType w:val="multilevel"/>
    <w:tmpl w:val="EF8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1651C"/>
    <w:multiLevelType w:val="hybridMultilevel"/>
    <w:tmpl w:val="48BA7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21E53"/>
    <w:multiLevelType w:val="hybridMultilevel"/>
    <w:tmpl w:val="3E8C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21974"/>
    <w:multiLevelType w:val="multilevel"/>
    <w:tmpl w:val="5D66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C4325"/>
    <w:multiLevelType w:val="multilevel"/>
    <w:tmpl w:val="274A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B48C1"/>
    <w:multiLevelType w:val="hybridMultilevel"/>
    <w:tmpl w:val="B86C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2306D"/>
    <w:multiLevelType w:val="hybridMultilevel"/>
    <w:tmpl w:val="0C84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F1467"/>
    <w:multiLevelType w:val="multilevel"/>
    <w:tmpl w:val="E34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C5467A"/>
    <w:multiLevelType w:val="hybridMultilevel"/>
    <w:tmpl w:val="D304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F585A"/>
    <w:multiLevelType w:val="multilevel"/>
    <w:tmpl w:val="A01E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C95752"/>
    <w:multiLevelType w:val="hybridMultilevel"/>
    <w:tmpl w:val="7B5E3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9729D"/>
    <w:multiLevelType w:val="hybridMultilevel"/>
    <w:tmpl w:val="9160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C5FE8"/>
    <w:multiLevelType w:val="hybridMultilevel"/>
    <w:tmpl w:val="210C1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76528E"/>
    <w:multiLevelType w:val="hybridMultilevel"/>
    <w:tmpl w:val="AEC08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17"/>
  </w:num>
  <w:num w:numId="5">
    <w:abstractNumId w:val="12"/>
  </w:num>
  <w:num w:numId="6">
    <w:abstractNumId w:val="15"/>
  </w:num>
  <w:num w:numId="7">
    <w:abstractNumId w:val="24"/>
  </w:num>
  <w:num w:numId="8">
    <w:abstractNumId w:val="3"/>
  </w:num>
  <w:num w:numId="9">
    <w:abstractNumId w:val="14"/>
  </w:num>
  <w:num w:numId="10">
    <w:abstractNumId w:val="18"/>
  </w:num>
  <w:num w:numId="11">
    <w:abstractNumId w:val="11"/>
  </w:num>
  <w:num w:numId="12">
    <w:abstractNumId w:val="1"/>
  </w:num>
  <w:num w:numId="13">
    <w:abstractNumId w:val="13"/>
  </w:num>
  <w:num w:numId="14">
    <w:abstractNumId w:val="19"/>
  </w:num>
  <w:num w:numId="15">
    <w:abstractNumId w:val="22"/>
  </w:num>
  <w:num w:numId="16">
    <w:abstractNumId w:val="9"/>
  </w:num>
  <w:num w:numId="17">
    <w:abstractNumId w:val="21"/>
  </w:num>
  <w:num w:numId="18">
    <w:abstractNumId w:val="28"/>
  </w:num>
  <w:num w:numId="19">
    <w:abstractNumId w:val="26"/>
  </w:num>
  <w:num w:numId="20">
    <w:abstractNumId w:val="0"/>
  </w:num>
  <w:num w:numId="21">
    <w:abstractNumId w:val="25"/>
  </w:num>
  <w:num w:numId="22">
    <w:abstractNumId w:val="7"/>
  </w:num>
  <w:num w:numId="23">
    <w:abstractNumId w:val="5"/>
  </w:num>
  <w:num w:numId="24">
    <w:abstractNumId w:val="8"/>
  </w:num>
  <w:num w:numId="25">
    <w:abstractNumId w:val="16"/>
  </w:num>
  <w:num w:numId="26">
    <w:abstractNumId w:val="27"/>
  </w:num>
  <w:num w:numId="27">
    <w:abstractNumId w:val="6"/>
  </w:num>
  <w:num w:numId="28">
    <w:abstractNumId w:val="2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168"/>
    <w:rsid w:val="00023418"/>
    <w:rsid w:val="000A1A4E"/>
    <w:rsid w:val="000C7C53"/>
    <w:rsid w:val="000E6C58"/>
    <w:rsid w:val="00127C9D"/>
    <w:rsid w:val="001635A0"/>
    <w:rsid w:val="00193FA2"/>
    <w:rsid w:val="0019741B"/>
    <w:rsid w:val="001E46A0"/>
    <w:rsid w:val="002746B0"/>
    <w:rsid w:val="002F5EA3"/>
    <w:rsid w:val="002F5F40"/>
    <w:rsid w:val="003A23E8"/>
    <w:rsid w:val="003B7220"/>
    <w:rsid w:val="00474C4C"/>
    <w:rsid w:val="00475EB4"/>
    <w:rsid w:val="00571141"/>
    <w:rsid w:val="005754E2"/>
    <w:rsid w:val="005F56AF"/>
    <w:rsid w:val="00603340"/>
    <w:rsid w:val="00684A2A"/>
    <w:rsid w:val="006A3F81"/>
    <w:rsid w:val="006D0C22"/>
    <w:rsid w:val="006D6D77"/>
    <w:rsid w:val="00747611"/>
    <w:rsid w:val="00775168"/>
    <w:rsid w:val="007935B6"/>
    <w:rsid w:val="00902291"/>
    <w:rsid w:val="00903766"/>
    <w:rsid w:val="009D7E40"/>
    <w:rsid w:val="00A76DC7"/>
    <w:rsid w:val="00AF6648"/>
    <w:rsid w:val="00B03EBA"/>
    <w:rsid w:val="00B47317"/>
    <w:rsid w:val="00C10909"/>
    <w:rsid w:val="00C84821"/>
    <w:rsid w:val="00C84B09"/>
    <w:rsid w:val="00CF4CDC"/>
    <w:rsid w:val="00D23AB0"/>
    <w:rsid w:val="00DC1865"/>
    <w:rsid w:val="00E7605C"/>
    <w:rsid w:val="00F97C30"/>
    <w:rsid w:val="00FD09BD"/>
    <w:rsid w:val="00FD1BF3"/>
    <w:rsid w:val="00FD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340"/>
    <w:pPr>
      <w:spacing w:after="0" w:line="240" w:lineRule="auto"/>
    </w:pPr>
  </w:style>
  <w:style w:type="character" w:styleId="a4">
    <w:name w:val="Emphasis"/>
    <w:basedOn w:val="a0"/>
    <w:uiPriority w:val="20"/>
    <w:qFormat/>
    <w:rsid w:val="00603340"/>
    <w:rPr>
      <w:i/>
      <w:iCs/>
    </w:rPr>
  </w:style>
  <w:style w:type="paragraph" w:styleId="a5">
    <w:name w:val="List Paragraph"/>
    <w:basedOn w:val="a"/>
    <w:uiPriority w:val="34"/>
    <w:qFormat/>
    <w:rsid w:val="006A3F8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7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76DC7"/>
    <w:rPr>
      <w:b/>
      <w:bCs/>
    </w:rPr>
  </w:style>
  <w:style w:type="character" w:styleId="a8">
    <w:name w:val="Hyperlink"/>
    <w:basedOn w:val="a0"/>
    <w:uiPriority w:val="99"/>
    <w:semiHidden/>
    <w:unhideWhenUsed/>
    <w:rsid w:val="00193FA2"/>
    <w:rPr>
      <w:color w:val="0000FF"/>
      <w:u w:val="single"/>
    </w:rPr>
  </w:style>
  <w:style w:type="character" w:customStyle="1" w:styleId="c3">
    <w:name w:val="c3"/>
    <w:basedOn w:val="a0"/>
    <w:rsid w:val="00193FA2"/>
  </w:style>
  <w:style w:type="paragraph" w:styleId="a9">
    <w:name w:val="Balloon Text"/>
    <w:basedOn w:val="a"/>
    <w:link w:val="aa"/>
    <w:uiPriority w:val="99"/>
    <w:semiHidden/>
    <w:unhideWhenUsed/>
    <w:rsid w:val="00193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F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A1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0420-D1FB-4BCF-9E46-4DC426E9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</cp:lastModifiedBy>
  <cp:revision>3</cp:revision>
  <cp:lastPrinted>2019-11-26T13:22:00Z</cp:lastPrinted>
  <dcterms:created xsi:type="dcterms:W3CDTF">2019-11-25T09:40:00Z</dcterms:created>
  <dcterms:modified xsi:type="dcterms:W3CDTF">2020-11-30T18:48:00Z</dcterms:modified>
</cp:coreProperties>
</file>